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7895" w14:textId="77777777" w:rsidR="00A21ECC" w:rsidRPr="00EE2C69" w:rsidRDefault="00A21ECC" w:rsidP="00A21ECC">
      <w:pPr>
        <w:rPr>
          <w:rFonts w:ascii="ＭＳ ゴシック" w:eastAsia="ＭＳ ゴシック" w:hAnsi="ＭＳ ゴシック"/>
          <w:b/>
          <w:sz w:val="22"/>
        </w:rPr>
      </w:pPr>
      <w:r w:rsidRPr="00EE2C69">
        <w:rPr>
          <w:rFonts w:ascii="ＭＳ ゴシック" w:eastAsia="ＭＳ ゴシック" w:hAnsi="ＭＳ ゴシック" w:hint="eastAsia"/>
          <w:b/>
          <w:sz w:val="22"/>
        </w:rPr>
        <w:t>【様式1-1】</w:t>
      </w:r>
    </w:p>
    <w:p w14:paraId="0A39D302" w14:textId="77777777" w:rsidR="00A21ECC" w:rsidRPr="00EE2C69" w:rsidRDefault="00296D37" w:rsidP="00A21ECC">
      <w:pPr>
        <w:rPr>
          <w:rFonts w:hAnsi="ＭＳ 明朝"/>
          <w:sz w:val="20"/>
          <w:szCs w:val="20"/>
        </w:rPr>
      </w:pPr>
      <w:r>
        <w:rPr>
          <w:rFonts w:hAnsi="ＭＳ 明朝"/>
          <w:noProof/>
          <w:sz w:val="20"/>
          <w:szCs w:val="20"/>
        </w:rPr>
        <w:pict w14:anchorId="45C475EF">
          <v:shapetype id="_x0000_t202" coordsize="21600,21600" o:spt="202" path="m,l,21600r21600,l21600,xe">
            <v:stroke joinstyle="miter"/>
            <v:path gradientshapeok="t" o:connecttype="rect"/>
          </v:shapetype>
          <v:shape id="_x0000_s1843" type="#_x0000_t202" style="position:absolute;left:0;text-align:left;margin-left:181.2pt;margin-top:9.6pt;width:257.25pt;height:103.5pt;z-index:251658752">
            <v:textbox inset="5.85pt,.7pt,5.85pt,.7pt">
              <w:txbxContent>
                <w:p w14:paraId="5B87384F" w14:textId="77777777" w:rsidR="00A21ECC" w:rsidRPr="00A7232F" w:rsidRDefault="00A21ECC" w:rsidP="00A21ECC">
                  <w:pPr>
                    <w:rPr>
                      <w:rFonts w:hAnsi="ＭＳ 明朝"/>
                      <w:sz w:val="22"/>
                    </w:rPr>
                  </w:pPr>
                  <w:r w:rsidRPr="00A7232F">
                    <w:rPr>
                      <w:rFonts w:hAnsi="ＭＳ 明朝" w:hint="eastAsia"/>
                      <w:sz w:val="22"/>
                    </w:rPr>
                    <w:t>会社名等：</w:t>
                  </w:r>
                  <w:r w:rsidRPr="00A7232F">
                    <w:rPr>
                      <w:rFonts w:hAnsi="ＭＳ 明朝" w:hint="eastAsia"/>
                      <w:sz w:val="22"/>
                      <w:u w:val="single"/>
                    </w:rPr>
                    <w:t xml:space="preserve">　　　　　　　　　　　　　　　　</w:t>
                  </w:r>
                  <w:r w:rsidRPr="00A7232F">
                    <w:rPr>
                      <w:rFonts w:hAnsi="ＭＳ 明朝" w:hint="eastAsia"/>
                      <w:sz w:val="22"/>
                    </w:rPr>
                    <w:t xml:space="preserve">　</w:t>
                  </w:r>
                </w:p>
                <w:p w14:paraId="6D8813ED" w14:textId="77777777" w:rsidR="00A21ECC" w:rsidRPr="00A7232F" w:rsidRDefault="00A21ECC" w:rsidP="00A21ECC">
                  <w:pPr>
                    <w:rPr>
                      <w:rFonts w:hAnsi="ＭＳ 明朝"/>
                      <w:sz w:val="22"/>
                    </w:rPr>
                  </w:pPr>
                  <w:r w:rsidRPr="00A7232F">
                    <w:rPr>
                      <w:rFonts w:hAnsi="ＭＳ 明朝" w:hint="eastAsia"/>
                      <w:sz w:val="22"/>
                    </w:rPr>
                    <w:t>担当部門：</w:t>
                  </w:r>
                  <w:r w:rsidRPr="00A7232F">
                    <w:rPr>
                      <w:rFonts w:hAnsi="ＭＳ 明朝" w:hint="eastAsia"/>
                      <w:sz w:val="22"/>
                      <w:u w:val="single"/>
                    </w:rPr>
                    <w:t xml:space="preserve">　　　　　　　　　　　　　　　　</w:t>
                  </w:r>
                  <w:r w:rsidRPr="00A7232F">
                    <w:rPr>
                      <w:rFonts w:hAnsi="ＭＳ 明朝" w:hint="eastAsia"/>
                      <w:sz w:val="22"/>
                    </w:rPr>
                    <w:t xml:space="preserve">　</w:t>
                  </w:r>
                </w:p>
                <w:p w14:paraId="18715426" w14:textId="77777777" w:rsidR="00A21ECC" w:rsidRPr="00A7232F" w:rsidRDefault="00A21ECC" w:rsidP="00A21ECC">
                  <w:pPr>
                    <w:rPr>
                      <w:rFonts w:hAnsi="ＭＳ 明朝"/>
                      <w:sz w:val="22"/>
                    </w:rPr>
                  </w:pPr>
                  <w:r w:rsidRPr="00FD3A06">
                    <w:rPr>
                      <w:rFonts w:hAnsi="ＭＳ 明朝" w:hint="eastAsia"/>
                      <w:spacing w:val="45"/>
                      <w:kern w:val="0"/>
                      <w:sz w:val="22"/>
                      <w:fitText w:val="840" w:id="74170624"/>
                    </w:rPr>
                    <w:t>担当</w:t>
                  </w:r>
                  <w:r w:rsidRPr="00FD3A06">
                    <w:rPr>
                      <w:rFonts w:hAnsi="ＭＳ 明朝" w:hint="eastAsia"/>
                      <w:kern w:val="0"/>
                      <w:sz w:val="22"/>
                      <w:fitText w:val="840" w:id="74170624"/>
                    </w:rPr>
                    <w:t>者</w:t>
                  </w:r>
                  <w:r w:rsidRPr="00A7232F">
                    <w:rPr>
                      <w:rFonts w:hAnsi="ＭＳ 明朝" w:hint="eastAsia"/>
                      <w:sz w:val="22"/>
                    </w:rPr>
                    <w:t>：</w:t>
                  </w:r>
                  <w:r w:rsidRPr="00A7232F">
                    <w:rPr>
                      <w:rFonts w:hAnsi="ＭＳ 明朝" w:hint="eastAsia"/>
                      <w:sz w:val="22"/>
                      <w:u w:val="single"/>
                    </w:rPr>
                    <w:t xml:space="preserve">　　　　　　　　　　　　　　　　</w:t>
                  </w:r>
                  <w:r w:rsidRPr="00A7232F">
                    <w:rPr>
                      <w:rFonts w:hAnsi="ＭＳ 明朝" w:hint="eastAsia"/>
                      <w:sz w:val="22"/>
                    </w:rPr>
                    <w:t xml:space="preserve">　　</w:t>
                  </w:r>
                </w:p>
                <w:p w14:paraId="4EB602C1" w14:textId="77777777" w:rsidR="00A21ECC" w:rsidRPr="00A7232F" w:rsidRDefault="00A21ECC" w:rsidP="00A21ECC">
                  <w:pPr>
                    <w:rPr>
                      <w:rFonts w:hAnsi="ＭＳ 明朝"/>
                      <w:sz w:val="22"/>
                    </w:rPr>
                  </w:pPr>
                  <w:r w:rsidRPr="00A7232F">
                    <w:rPr>
                      <w:rFonts w:hAnsi="ＭＳ 明朝" w:hint="eastAsia"/>
                      <w:sz w:val="22"/>
                    </w:rPr>
                    <w:t>メールアドレス：</w:t>
                  </w:r>
                  <w:r w:rsidRPr="00A7232F">
                    <w:rPr>
                      <w:rFonts w:hAnsi="ＭＳ 明朝" w:hint="eastAsia"/>
                      <w:sz w:val="22"/>
                      <w:u w:val="single"/>
                    </w:rPr>
                    <w:t xml:space="preserve">　　　　　　　　　　　　　</w:t>
                  </w:r>
                  <w:r w:rsidRPr="00A7232F">
                    <w:rPr>
                      <w:rFonts w:hAnsi="ＭＳ 明朝" w:hint="eastAsia"/>
                      <w:sz w:val="22"/>
                    </w:rPr>
                    <w:t xml:space="preserve">　</w:t>
                  </w:r>
                </w:p>
                <w:p w14:paraId="379494DC" w14:textId="77777777" w:rsidR="00A21ECC" w:rsidRPr="00A7232F" w:rsidRDefault="00A21ECC" w:rsidP="00A21ECC">
                  <w:pPr>
                    <w:rPr>
                      <w:rFonts w:hAnsi="ＭＳ 明朝"/>
                      <w:sz w:val="22"/>
                    </w:rPr>
                  </w:pPr>
                  <w:r w:rsidRPr="00A7232F">
                    <w:rPr>
                      <w:rFonts w:hAnsi="ＭＳ 明朝" w:hint="eastAsia"/>
                      <w:sz w:val="22"/>
                    </w:rPr>
                    <w:t>TEL：</w:t>
                  </w:r>
                  <w:r w:rsidRPr="00A7232F">
                    <w:rPr>
                      <w:rFonts w:hAnsi="ＭＳ 明朝" w:hint="eastAsia"/>
                      <w:sz w:val="22"/>
                      <w:u w:val="single"/>
                    </w:rPr>
                    <w:t xml:space="preserve">　　　　　　　　　　　　　　　　　　</w:t>
                  </w:r>
                  <w:r w:rsidRPr="00A7232F">
                    <w:rPr>
                      <w:rFonts w:hAnsi="ＭＳ 明朝" w:hint="eastAsia"/>
                      <w:sz w:val="22"/>
                    </w:rPr>
                    <w:t xml:space="preserve">　</w:t>
                  </w:r>
                </w:p>
                <w:p w14:paraId="5A1F813B" w14:textId="77777777" w:rsidR="00A21ECC" w:rsidRPr="00A7232F" w:rsidRDefault="00A21ECC" w:rsidP="00A21ECC">
                  <w:pPr>
                    <w:rPr>
                      <w:rFonts w:hAnsi="ＭＳ 明朝"/>
                      <w:sz w:val="22"/>
                    </w:rPr>
                  </w:pPr>
                  <w:r w:rsidRPr="00A7232F">
                    <w:rPr>
                      <w:rFonts w:hAnsi="ＭＳ 明朝" w:hint="eastAsia"/>
                      <w:sz w:val="22"/>
                    </w:rPr>
                    <w:t>FAX：</w:t>
                  </w:r>
                  <w:r w:rsidRPr="00A7232F">
                    <w:rPr>
                      <w:rFonts w:hAnsi="ＭＳ 明朝" w:hint="eastAsia"/>
                      <w:sz w:val="22"/>
                      <w:u w:val="single"/>
                    </w:rPr>
                    <w:t xml:space="preserve">　　　　　　　　　　　　　　　　　　</w:t>
                  </w:r>
                  <w:r w:rsidRPr="00A7232F">
                    <w:rPr>
                      <w:rFonts w:hAnsi="ＭＳ 明朝" w:hint="eastAsia"/>
                      <w:sz w:val="22"/>
                    </w:rPr>
                    <w:t xml:space="preserve">　</w:t>
                  </w:r>
                </w:p>
              </w:txbxContent>
            </v:textbox>
          </v:shape>
        </w:pict>
      </w:r>
    </w:p>
    <w:p w14:paraId="6760B643" w14:textId="77777777" w:rsidR="00A21ECC" w:rsidRPr="00EE2C69" w:rsidRDefault="00A21ECC" w:rsidP="00A21ECC">
      <w:pPr>
        <w:rPr>
          <w:rFonts w:hAnsi="ＭＳ 明朝"/>
          <w:sz w:val="20"/>
          <w:szCs w:val="20"/>
        </w:rPr>
      </w:pPr>
    </w:p>
    <w:p w14:paraId="043D0D92" w14:textId="77777777" w:rsidR="00A21ECC" w:rsidRPr="00EE2C69" w:rsidRDefault="00A21ECC" w:rsidP="00A21ECC">
      <w:pPr>
        <w:rPr>
          <w:rFonts w:hAnsi="ＭＳ 明朝"/>
          <w:sz w:val="20"/>
          <w:szCs w:val="20"/>
        </w:rPr>
      </w:pPr>
    </w:p>
    <w:p w14:paraId="353E5CBA" w14:textId="77777777" w:rsidR="00A21ECC" w:rsidRPr="00EE2C69" w:rsidRDefault="00A21ECC" w:rsidP="00A21ECC">
      <w:pPr>
        <w:rPr>
          <w:rFonts w:hAnsi="ＭＳ 明朝"/>
          <w:sz w:val="20"/>
          <w:szCs w:val="20"/>
        </w:rPr>
      </w:pPr>
    </w:p>
    <w:p w14:paraId="3478185F" w14:textId="77777777" w:rsidR="00A21ECC" w:rsidRPr="00EE2C69" w:rsidRDefault="00A21ECC" w:rsidP="00A21ECC">
      <w:pPr>
        <w:rPr>
          <w:rFonts w:hAnsi="ＭＳ 明朝"/>
          <w:sz w:val="20"/>
          <w:szCs w:val="20"/>
        </w:rPr>
      </w:pPr>
    </w:p>
    <w:p w14:paraId="7E4BD551" w14:textId="77777777" w:rsidR="00A21ECC" w:rsidRPr="00EE2C69" w:rsidRDefault="00A21ECC" w:rsidP="00A21ECC">
      <w:pPr>
        <w:rPr>
          <w:rFonts w:hAnsi="ＭＳ 明朝"/>
          <w:sz w:val="20"/>
          <w:szCs w:val="20"/>
        </w:rPr>
      </w:pPr>
    </w:p>
    <w:p w14:paraId="3E437857" w14:textId="77777777" w:rsidR="00A21ECC" w:rsidRPr="00EE2C69" w:rsidRDefault="00A21ECC" w:rsidP="00A21ECC">
      <w:pPr>
        <w:rPr>
          <w:rFonts w:hAnsi="ＭＳ 明朝"/>
          <w:sz w:val="20"/>
          <w:szCs w:val="20"/>
        </w:rPr>
      </w:pPr>
    </w:p>
    <w:p w14:paraId="3D6C7B72" w14:textId="77777777" w:rsidR="00A21ECC" w:rsidRPr="00EE2C69" w:rsidRDefault="00A21ECC" w:rsidP="00A21ECC">
      <w:pPr>
        <w:rPr>
          <w:rFonts w:hAnsi="ＭＳ 明朝"/>
          <w:sz w:val="20"/>
          <w:szCs w:val="20"/>
        </w:rPr>
      </w:pPr>
    </w:p>
    <w:p w14:paraId="6ECB3133" w14:textId="77777777" w:rsidR="000C17EE" w:rsidRDefault="000C17EE" w:rsidP="00A21ECC">
      <w:pPr>
        <w:jc w:val="center"/>
        <w:rPr>
          <w:rFonts w:hAnsi="ＭＳ 明朝"/>
          <w:sz w:val="24"/>
          <w:szCs w:val="24"/>
        </w:rPr>
      </w:pPr>
      <w:r w:rsidRPr="000C17EE">
        <w:rPr>
          <w:rFonts w:hAnsi="ＭＳ 明朝" w:hint="eastAsia"/>
          <w:sz w:val="24"/>
          <w:szCs w:val="24"/>
        </w:rPr>
        <w:t>令和８年度企業版ふるさと納税マッチング及び</w:t>
      </w:r>
    </w:p>
    <w:p w14:paraId="05C89617" w14:textId="2CEBD806" w:rsidR="00A21ECC" w:rsidRPr="00EE2C69" w:rsidRDefault="00AF295B" w:rsidP="00A21ECC">
      <w:pPr>
        <w:jc w:val="center"/>
        <w:rPr>
          <w:rFonts w:hAnsi="ＭＳ 明朝"/>
          <w:sz w:val="24"/>
          <w:szCs w:val="24"/>
        </w:rPr>
      </w:pPr>
      <w:r>
        <w:rPr>
          <w:rFonts w:hAnsi="ＭＳ 明朝" w:hint="eastAsia"/>
          <w:sz w:val="24"/>
          <w:szCs w:val="24"/>
        </w:rPr>
        <w:t>北上川バレー</w:t>
      </w:r>
      <w:r w:rsidR="00420BBF">
        <w:rPr>
          <w:rFonts w:hAnsi="ＭＳ 明朝" w:hint="eastAsia"/>
          <w:sz w:val="24"/>
          <w:szCs w:val="24"/>
        </w:rPr>
        <w:t>産業集積拠点強化事業委託</w:t>
      </w:r>
    </w:p>
    <w:p w14:paraId="7B32A361" w14:textId="77777777" w:rsidR="00A21ECC" w:rsidRPr="00EE2C69" w:rsidRDefault="00A21ECC" w:rsidP="00A21ECC">
      <w:pPr>
        <w:jc w:val="center"/>
        <w:rPr>
          <w:rFonts w:ascii="ＭＳ ゴシック" w:eastAsia="ＭＳ ゴシック" w:hAnsi="ＭＳ ゴシック"/>
          <w:b/>
          <w:sz w:val="24"/>
          <w:szCs w:val="24"/>
        </w:rPr>
      </w:pPr>
      <w:r w:rsidRPr="00EE2C69">
        <w:rPr>
          <w:rFonts w:hAnsi="ＭＳ 明朝" w:hint="eastAsia"/>
          <w:b/>
          <w:sz w:val="24"/>
          <w:szCs w:val="24"/>
        </w:rPr>
        <w:t xml:space="preserve">　</w:t>
      </w:r>
      <w:r w:rsidRPr="00EE2C69">
        <w:rPr>
          <w:rFonts w:ascii="ＭＳ ゴシック" w:eastAsia="ＭＳ ゴシック" w:hAnsi="ＭＳ ゴシック" w:hint="eastAsia"/>
          <w:b/>
          <w:sz w:val="24"/>
          <w:szCs w:val="24"/>
        </w:rPr>
        <w:t>企画コンペ　実施要領等に関する質問票</w:t>
      </w:r>
    </w:p>
    <w:p w14:paraId="60B2B4D3" w14:textId="77777777" w:rsidR="00A21ECC" w:rsidRPr="00EE2C69" w:rsidRDefault="00A21ECC" w:rsidP="00A21ECC">
      <w:pPr>
        <w:rPr>
          <w:rFonts w:hAnsi="ＭＳ 明朝"/>
          <w:sz w:val="20"/>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2693"/>
        <w:gridCol w:w="4253"/>
      </w:tblGrid>
      <w:tr w:rsidR="00A21ECC" w:rsidRPr="00EE2C69" w14:paraId="500E971E" w14:textId="77777777" w:rsidTr="00A21ECC">
        <w:trPr>
          <w:jc w:val="center"/>
        </w:trPr>
        <w:tc>
          <w:tcPr>
            <w:tcW w:w="568" w:type="dxa"/>
          </w:tcPr>
          <w:p w14:paraId="42CFF4C5" w14:textId="77777777" w:rsidR="00A21ECC" w:rsidRPr="00EE2C69" w:rsidRDefault="00A21ECC" w:rsidP="00D50816">
            <w:pPr>
              <w:jc w:val="center"/>
              <w:rPr>
                <w:rFonts w:hAnsi="ＭＳ 明朝"/>
                <w:sz w:val="22"/>
              </w:rPr>
            </w:pPr>
            <w:r w:rsidRPr="00EE2C69">
              <w:rPr>
                <w:rFonts w:hAnsi="ＭＳ 明朝" w:hint="eastAsia"/>
                <w:sz w:val="22"/>
              </w:rPr>
              <w:t>No</w:t>
            </w:r>
          </w:p>
        </w:tc>
        <w:tc>
          <w:tcPr>
            <w:tcW w:w="1701" w:type="dxa"/>
          </w:tcPr>
          <w:p w14:paraId="3EEDF58B" w14:textId="77777777" w:rsidR="00A21ECC" w:rsidRPr="00EE2C69" w:rsidRDefault="00A21ECC" w:rsidP="00D50816">
            <w:pPr>
              <w:jc w:val="center"/>
              <w:rPr>
                <w:rFonts w:hAnsi="ＭＳ 明朝"/>
                <w:sz w:val="22"/>
              </w:rPr>
            </w:pPr>
            <w:r w:rsidRPr="00EE2C69">
              <w:rPr>
                <w:rFonts w:hAnsi="ＭＳ 明朝" w:hint="eastAsia"/>
                <w:sz w:val="22"/>
              </w:rPr>
              <w:t>資料名称</w:t>
            </w:r>
          </w:p>
        </w:tc>
        <w:tc>
          <w:tcPr>
            <w:tcW w:w="2693" w:type="dxa"/>
          </w:tcPr>
          <w:p w14:paraId="49F1B661" w14:textId="77777777" w:rsidR="00A21ECC" w:rsidRPr="00EE2C69" w:rsidRDefault="00A21ECC" w:rsidP="00D50816">
            <w:pPr>
              <w:jc w:val="center"/>
              <w:rPr>
                <w:rFonts w:hAnsi="ＭＳ 明朝"/>
                <w:sz w:val="22"/>
              </w:rPr>
            </w:pPr>
            <w:r w:rsidRPr="00EE2C69">
              <w:rPr>
                <w:rFonts w:hAnsi="ＭＳ 明朝" w:hint="eastAsia"/>
                <w:sz w:val="22"/>
              </w:rPr>
              <w:t>該当項目（該当頁）</w:t>
            </w:r>
          </w:p>
        </w:tc>
        <w:tc>
          <w:tcPr>
            <w:tcW w:w="4253" w:type="dxa"/>
          </w:tcPr>
          <w:p w14:paraId="58EE7BC2" w14:textId="77777777" w:rsidR="00A21ECC" w:rsidRPr="00EE2C69" w:rsidRDefault="00A21ECC" w:rsidP="00D50816">
            <w:pPr>
              <w:jc w:val="center"/>
              <w:rPr>
                <w:rFonts w:hAnsi="ＭＳ 明朝"/>
                <w:sz w:val="22"/>
              </w:rPr>
            </w:pPr>
            <w:r w:rsidRPr="00EE2C69">
              <w:rPr>
                <w:rFonts w:hAnsi="ＭＳ 明朝" w:hint="eastAsia"/>
                <w:sz w:val="22"/>
              </w:rPr>
              <w:t>質問内容</w:t>
            </w:r>
          </w:p>
        </w:tc>
      </w:tr>
      <w:tr w:rsidR="00A21ECC" w:rsidRPr="00EE2C69" w14:paraId="3B23E7EF" w14:textId="77777777" w:rsidTr="00A21ECC">
        <w:trPr>
          <w:jc w:val="center"/>
        </w:trPr>
        <w:tc>
          <w:tcPr>
            <w:tcW w:w="568" w:type="dxa"/>
          </w:tcPr>
          <w:p w14:paraId="5AC84B57" w14:textId="77777777" w:rsidR="00A21ECC" w:rsidRPr="00EE2C69" w:rsidRDefault="00A21ECC" w:rsidP="00D50816">
            <w:pPr>
              <w:jc w:val="center"/>
              <w:rPr>
                <w:rFonts w:hAnsi="ＭＳ 明朝"/>
                <w:sz w:val="22"/>
              </w:rPr>
            </w:pPr>
            <w:r w:rsidRPr="00EE2C69">
              <w:rPr>
                <w:rFonts w:hAnsi="ＭＳ 明朝" w:hint="eastAsia"/>
                <w:sz w:val="22"/>
              </w:rPr>
              <w:t>1</w:t>
            </w:r>
          </w:p>
        </w:tc>
        <w:tc>
          <w:tcPr>
            <w:tcW w:w="1701" w:type="dxa"/>
          </w:tcPr>
          <w:p w14:paraId="50FF2298" w14:textId="77777777" w:rsidR="00A21ECC" w:rsidRPr="00EE2C69" w:rsidRDefault="00A21ECC" w:rsidP="00D50816">
            <w:pPr>
              <w:rPr>
                <w:rFonts w:hAnsi="ＭＳ 明朝"/>
                <w:sz w:val="22"/>
              </w:rPr>
            </w:pPr>
          </w:p>
          <w:p w14:paraId="66DF00D3" w14:textId="77777777" w:rsidR="00A21ECC" w:rsidRPr="00EE2C69" w:rsidRDefault="00A21ECC" w:rsidP="00D50816">
            <w:pPr>
              <w:rPr>
                <w:rFonts w:hAnsi="ＭＳ 明朝"/>
                <w:sz w:val="22"/>
              </w:rPr>
            </w:pPr>
          </w:p>
          <w:p w14:paraId="142F962A" w14:textId="77777777" w:rsidR="00A21ECC" w:rsidRPr="00EE2C69" w:rsidRDefault="00A21ECC" w:rsidP="00D50816">
            <w:pPr>
              <w:rPr>
                <w:rFonts w:hAnsi="ＭＳ 明朝"/>
                <w:sz w:val="22"/>
              </w:rPr>
            </w:pPr>
          </w:p>
          <w:p w14:paraId="00A0983D" w14:textId="77777777" w:rsidR="00A21ECC" w:rsidRPr="00EE2C69" w:rsidRDefault="00A21ECC" w:rsidP="00D50816">
            <w:pPr>
              <w:rPr>
                <w:rFonts w:hAnsi="ＭＳ 明朝"/>
                <w:sz w:val="22"/>
              </w:rPr>
            </w:pPr>
          </w:p>
          <w:p w14:paraId="2BFCFA82" w14:textId="77777777" w:rsidR="00A21ECC" w:rsidRPr="00EE2C69" w:rsidRDefault="00A21ECC" w:rsidP="00D50816">
            <w:pPr>
              <w:rPr>
                <w:rFonts w:hAnsi="ＭＳ 明朝"/>
                <w:sz w:val="22"/>
              </w:rPr>
            </w:pPr>
          </w:p>
          <w:p w14:paraId="2323165C" w14:textId="77777777" w:rsidR="00A21ECC" w:rsidRPr="00EE2C69" w:rsidRDefault="00A21ECC" w:rsidP="00D50816">
            <w:pPr>
              <w:rPr>
                <w:rFonts w:hAnsi="ＭＳ 明朝"/>
                <w:sz w:val="22"/>
              </w:rPr>
            </w:pPr>
          </w:p>
        </w:tc>
        <w:tc>
          <w:tcPr>
            <w:tcW w:w="2693" w:type="dxa"/>
          </w:tcPr>
          <w:p w14:paraId="141D9131" w14:textId="77777777" w:rsidR="00A21ECC" w:rsidRPr="00EE2C69" w:rsidRDefault="00A21ECC" w:rsidP="00D50816">
            <w:pPr>
              <w:rPr>
                <w:rFonts w:hAnsi="ＭＳ 明朝"/>
                <w:sz w:val="22"/>
              </w:rPr>
            </w:pPr>
          </w:p>
        </w:tc>
        <w:tc>
          <w:tcPr>
            <w:tcW w:w="4253" w:type="dxa"/>
          </w:tcPr>
          <w:p w14:paraId="4D57C4C0" w14:textId="77777777" w:rsidR="00A21ECC" w:rsidRPr="00EE2C69" w:rsidRDefault="00A21ECC" w:rsidP="00D50816">
            <w:pPr>
              <w:rPr>
                <w:rFonts w:hAnsi="ＭＳ 明朝"/>
                <w:sz w:val="22"/>
              </w:rPr>
            </w:pPr>
          </w:p>
        </w:tc>
      </w:tr>
      <w:tr w:rsidR="00A21ECC" w:rsidRPr="00EE2C69" w14:paraId="1AC71269" w14:textId="77777777" w:rsidTr="00A21ECC">
        <w:trPr>
          <w:jc w:val="center"/>
        </w:trPr>
        <w:tc>
          <w:tcPr>
            <w:tcW w:w="568" w:type="dxa"/>
          </w:tcPr>
          <w:p w14:paraId="6B858673" w14:textId="77777777" w:rsidR="00A21ECC" w:rsidRPr="00EE2C69" w:rsidRDefault="00A21ECC" w:rsidP="00D50816">
            <w:pPr>
              <w:jc w:val="center"/>
              <w:rPr>
                <w:rFonts w:hAnsi="ＭＳ 明朝"/>
                <w:sz w:val="22"/>
              </w:rPr>
            </w:pPr>
            <w:r w:rsidRPr="00EE2C69">
              <w:rPr>
                <w:rFonts w:hAnsi="ＭＳ 明朝" w:hint="eastAsia"/>
                <w:sz w:val="22"/>
              </w:rPr>
              <w:t>2</w:t>
            </w:r>
          </w:p>
        </w:tc>
        <w:tc>
          <w:tcPr>
            <w:tcW w:w="1701" w:type="dxa"/>
          </w:tcPr>
          <w:p w14:paraId="7C83E6AE" w14:textId="77777777" w:rsidR="00A21ECC" w:rsidRPr="00EE2C69" w:rsidRDefault="00A21ECC" w:rsidP="00D50816">
            <w:pPr>
              <w:rPr>
                <w:rFonts w:hAnsi="ＭＳ 明朝"/>
                <w:sz w:val="22"/>
              </w:rPr>
            </w:pPr>
          </w:p>
          <w:p w14:paraId="6B35999E" w14:textId="77777777" w:rsidR="00A21ECC" w:rsidRPr="00EE2C69" w:rsidRDefault="00A21ECC" w:rsidP="00D50816">
            <w:pPr>
              <w:rPr>
                <w:rFonts w:hAnsi="ＭＳ 明朝"/>
                <w:sz w:val="22"/>
              </w:rPr>
            </w:pPr>
          </w:p>
          <w:p w14:paraId="02533EB5" w14:textId="77777777" w:rsidR="00A21ECC" w:rsidRPr="00EE2C69" w:rsidRDefault="00A21ECC" w:rsidP="00D50816">
            <w:pPr>
              <w:rPr>
                <w:rFonts w:hAnsi="ＭＳ 明朝"/>
                <w:sz w:val="22"/>
              </w:rPr>
            </w:pPr>
          </w:p>
          <w:p w14:paraId="4E99666B" w14:textId="77777777" w:rsidR="00A21ECC" w:rsidRPr="00EE2C69" w:rsidRDefault="00A21ECC" w:rsidP="00D50816">
            <w:pPr>
              <w:rPr>
                <w:rFonts w:hAnsi="ＭＳ 明朝"/>
                <w:sz w:val="22"/>
              </w:rPr>
            </w:pPr>
          </w:p>
          <w:p w14:paraId="6DFAE758" w14:textId="77777777" w:rsidR="00A21ECC" w:rsidRPr="00EE2C69" w:rsidRDefault="00A21ECC" w:rsidP="00D50816">
            <w:pPr>
              <w:rPr>
                <w:rFonts w:hAnsi="ＭＳ 明朝"/>
                <w:sz w:val="22"/>
              </w:rPr>
            </w:pPr>
          </w:p>
          <w:p w14:paraId="4D8A0EF5" w14:textId="77777777" w:rsidR="00A21ECC" w:rsidRPr="00EE2C69" w:rsidRDefault="00A21ECC" w:rsidP="00D50816">
            <w:pPr>
              <w:rPr>
                <w:rFonts w:hAnsi="ＭＳ 明朝"/>
                <w:sz w:val="22"/>
              </w:rPr>
            </w:pPr>
          </w:p>
        </w:tc>
        <w:tc>
          <w:tcPr>
            <w:tcW w:w="2693" w:type="dxa"/>
          </w:tcPr>
          <w:p w14:paraId="446CADBD" w14:textId="77777777" w:rsidR="00A21ECC" w:rsidRPr="00EE2C69" w:rsidRDefault="00A21ECC" w:rsidP="00D50816">
            <w:pPr>
              <w:rPr>
                <w:rFonts w:hAnsi="ＭＳ 明朝"/>
                <w:sz w:val="22"/>
              </w:rPr>
            </w:pPr>
          </w:p>
        </w:tc>
        <w:tc>
          <w:tcPr>
            <w:tcW w:w="4253" w:type="dxa"/>
          </w:tcPr>
          <w:p w14:paraId="1851F23F" w14:textId="77777777" w:rsidR="00A21ECC" w:rsidRPr="00EE2C69" w:rsidRDefault="00A21ECC" w:rsidP="00D50816">
            <w:pPr>
              <w:rPr>
                <w:rFonts w:hAnsi="ＭＳ 明朝"/>
                <w:sz w:val="22"/>
              </w:rPr>
            </w:pPr>
          </w:p>
        </w:tc>
      </w:tr>
      <w:tr w:rsidR="00A21ECC" w:rsidRPr="00EE2C69" w14:paraId="15438C85" w14:textId="77777777" w:rsidTr="00A21ECC">
        <w:trPr>
          <w:jc w:val="center"/>
        </w:trPr>
        <w:tc>
          <w:tcPr>
            <w:tcW w:w="568" w:type="dxa"/>
          </w:tcPr>
          <w:p w14:paraId="621A1079" w14:textId="77777777" w:rsidR="00A21ECC" w:rsidRPr="00EE2C69" w:rsidRDefault="00A21ECC" w:rsidP="00D50816">
            <w:pPr>
              <w:jc w:val="center"/>
              <w:rPr>
                <w:rFonts w:hAnsi="ＭＳ 明朝"/>
                <w:sz w:val="22"/>
              </w:rPr>
            </w:pPr>
            <w:r w:rsidRPr="00EE2C69">
              <w:rPr>
                <w:rFonts w:hAnsi="ＭＳ 明朝" w:hint="eastAsia"/>
                <w:sz w:val="22"/>
              </w:rPr>
              <w:t>3</w:t>
            </w:r>
          </w:p>
        </w:tc>
        <w:tc>
          <w:tcPr>
            <w:tcW w:w="1701" w:type="dxa"/>
          </w:tcPr>
          <w:p w14:paraId="1CF6D2FE" w14:textId="77777777" w:rsidR="00A21ECC" w:rsidRPr="00EE2C69" w:rsidRDefault="00A21ECC" w:rsidP="00D50816">
            <w:pPr>
              <w:rPr>
                <w:rFonts w:hAnsi="ＭＳ 明朝"/>
                <w:sz w:val="22"/>
              </w:rPr>
            </w:pPr>
          </w:p>
          <w:p w14:paraId="4409165E" w14:textId="77777777" w:rsidR="00A21ECC" w:rsidRPr="00EE2C69" w:rsidRDefault="00A21ECC" w:rsidP="00D50816">
            <w:pPr>
              <w:rPr>
                <w:rFonts w:hAnsi="ＭＳ 明朝"/>
                <w:sz w:val="22"/>
              </w:rPr>
            </w:pPr>
          </w:p>
          <w:p w14:paraId="2BABE18D" w14:textId="77777777" w:rsidR="00A21ECC" w:rsidRPr="00EE2C69" w:rsidRDefault="00A21ECC" w:rsidP="00D50816">
            <w:pPr>
              <w:rPr>
                <w:rFonts w:hAnsi="ＭＳ 明朝"/>
                <w:sz w:val="22"/>
              </w:rPr>
            </w:pPr>
          </w:p>
          <w:p w14:paraId="7BF8AA0C" w14:textId="77777777" w:rsidR="00A21ECC" w:rsidRPr="00EE2C69" w:rsidRDefault="00A21ECC" w:rsidP="00D50816">
            <w:pPr>
              <w:rPr>
                <w:rFonts w:hAnsi="ＭＳ 明朝"/>
                <w:sz w:val="22"/>
              </w:rPr>
            </w:pPr>
          </w:p>
          <w:p w14:paraId="0DA087AC" w14:textId="77777777" w:rsidR="00A21ECC" w:rsidRPr="00EE2C69" w:rsidRDefault="00A21ECC" w:rsidP="00D50816">
            <w:pPr>
              <w:rPr>
                <w:rFonts w:hAnsi="ＭＳ 明朝"/>
                <w:sz w:val="22"/>
              </w:rPr>
            </w:pPr>
          </w:p>
          <w:p w14:paraId="628187F5" w14:textId="77777777" w:rsidR="00A21ECC" w:rsidRPr="00EE2C69" w:rsidRDefault="00A21ECC" w:rsidP="00D50816">
            <w:pPr>
              <w:rPr>
                <w:rFonts w:hAnsi="ＭＳ 明朝"/>
                <w:sz w:val="22"/>
              </w:rPr>
            </w:pPr>
          </w:p>
        </w:tc>
        <w:tc>
          <w:tcPr>
            <w:tcW w:w="2693" w:type="dxa"/>
          </w:tcPr>
          <w:p w14:paraId="1E499DDE" w14:textId="77777777" w:rsidR="00A21ECC" w:rsidRPr="00EE2C69" w:rsidRDefault="00A21ECC" w:rsidP="00D50816">
            <w:pPr>
              <w:rPr>
                <w:rFonts w:hAnsi="ＭＳ 明朝"/>
                <w:sz w:val="22"/>
              </w:rPr>
            </w:pPr>
          </w:p>
        </w:tc>
        <w:tc>
          <w:tcPr>
            <w:tcW w:w="4253" w:type="dxa"/>
          </w:tcPr>
          <w:p w14:paraId="093A1BA7" w14:textId="77777777" w:rsidR="00A21ECC" w:rsidRPr="00EE2C69" w:rsidRDefault="00A21ECC" w:rsidP="00D50816">
            <w:pPr>
              <w:rPr>
                <w:rFonts w:hAnsi="ＭＳ 明朝"/>
                <w:sz w:val="22"/>
              </w:rPr>
            </w:pPr>
          </w:p>
        </w:tc>
      </w:tr>
      <w:tr w:rsidR="00A21ECC" w:rsidRPr="00EE2C69" w14:paraId="48005EE6" w14:textId="77777777" w:rsidTr="00A21ECC">
        <w:trPr>
          <w:trHeight w:val="1883"/>
          <w:jc w:val="center"/>
        </w:trPr>
        <w:tc>
          <w:tcPr>
            <w:tcW w:w="568" w:type="dxa"/>
            <w:tcBorders>
              <w:bottom w:val="single" w:sz="4" w:space="0" w:color="auto"/>
            </w:tcBorders>
          </w:tcPr>
          <w:p w14:paraId="5B727C4B" w14:textId="77777777" w:rsidR="00A21ECC" w:rsidRPr="00EE2C69" w:rsidRDefault="00A21ECC" w:rsidP="00D50816">
            <w:pPr>
              <w:jc w:val="center"/>
              <w:rPr>
                <w:rFonts w:hAnsi="ＭＳ 明朝"/>
                <w:sz w:val="22"/>
              </w:rPr>
            </w:pPr>
            <w:r w:rsidRPr="00EE2C69">
              <w:rPr>
                <w:rFonts w:hAnsi="ＭＳ 明朝" w:hint="eastAsia"/>
                <w:sz w:val="22"/>
              </w:rPr>
              <w:t>4</w:t>
            </w:r>
          </w:p>
          <w:p w14:paraId="52172901" w14:textId="77777777" w:rsidR="00A21ECC" w:rsidRPr="00EE2C69" w:rsidRDefault="00A21ECC" w:rsidP="00D50816">
            <w:pPr>
              <w:jc w:val="center"/>
              <w:rPr>
                <w:rFonts w:hAnsi="ＭＳ 明朝"/>
                <w:sz w:val="22"/>
              </w:rPr>
            </w:pPr>
          </w:p>
          <w:p w14:paraId="5D8CEA72" w14:textId="77777777" w:rsidR="00A21ECC" w:rsidRPr="00EE2C69" w:rsidRDefault="00A21ECC" w:rsidP="00D50816">
            <w:pPr>
              <w:jc w:val="center"/>
              <w:rPr>
                <w:rFonts w:hAnsi="ＭＳ 明朝"/>
                <w:sz w:val="22"/>
              </w:rPr>
            </w:pPr>
          </w:p>
        </w:tc>
        <w:tc>
          <w:tcPr>
            <w:tcW w:w="1701" w:type="dxa"/>
            <w:tcBorders>
              <w:bottom w:val="single" w:sz="4" w:space="0" w:color="auto"/>
            </w:tcBorders>
          </w:tcPr>
          <w:p w14:paraId="020B0484" w14:textId="77777777" w:rsidR="00A21ECC" w:rsidRPr="00EE2C69" w:rsidRDefault="00A21ECC" w:rsidP="00D50816">
            <w:pPr>
              <w:rPr>
                <w:rFonts w:hAnsi="ＭＳ 明朝"/>
                <w:sz w:val="22"/>
              </w:rPr>
            </w:pPr>
          </w:p>
          <w:p w14:paraId="7BB8DB0C" w14:textId="77777777" w:rsidR="00A21ECC" w:rsidRPr="00EE2C69" w:rsidRDefault="00A21ECC" w:rsidP="00D50816">
            <w:pPr>
              <w:rPr>
                <w:rFonts w:hAnsi="ＭＳ 明朝"/>
                <w:sz w:val="22"/>
              </w:rPr>
            </w:pPr>
          </w:p>
          <w:p w14:paraId="7DB843CF" w14:textId="77777777" w:rsidR="00A21ECC" w:rsidRPr="00EE2C69" w:rsidRDefault="00A21ECC" w:rsidP="00D50816">
            <w:pPr>
              <w:rPr>
                <w:rFonts w:hAnsi="ＭＳ 明朝"/>
                <w:sz w:val="22"/>
              </w:rPr>
            </w:pPr>
          </w:p>
          <w:p w14:paraId="210E5510" w14:textId="77777777" w:rsidR="00A21ECC" w:rsidRPr="00EE2C69" w:rsidRDefault="00A21ECC" w:rsidP="00D50816">
            <w:pPr>
              <w:rPr>
                <w:rFonts w:hAnsi="ＭＳ 明朝"/>
                <w:sz w:val="22"/>
              </w:rPr>
            </w:pPr>
          </w:p>
          <w:p w14:paraId="3DE1F9D7" w14:textId="77777777" w:rsidR="00A21ECC" w:rsidRPr="00EE2C69" w:rsidRDefault="00A21ECC" w:rsidP="00D50816">
            <w:pPr>
              <w:rPr>
                <w:rFonts w:hAnsi="ＭＳ 明朝"/>
                <w:sz w:val="22"/>
              </w:rPr>
            </w:pPr>
          </w:p>
          <w:p w14:paraId="213A7B55" w14:textId="77777777" w:rsidR="00A21ECC" w:rsidRPr="00EE2C69" w:rsidRDefault="00A21ECC" w:rsidP="00D50816">
            <w:pPr>
              <w:rPr>
                <w:rFonts w:hAnsi="ＭＳ 明朝"/>
                <w:sz w:val="22"/>
              </w:rPr>
            </w:pPr>
          </w:p>
        </w:tc>
        <w:tc>
          <w:tcPr>
            <w:tcW w:w="2693" w:type="dxa"/>
            <w:tcBorders>
              <w:bottom w:val="single" w:sz="4" w:space="0" w:color="auto"/>
            </w:tcBorders>
          </w:tcPr>
          <w:p w14:paraId="5B9A37A1" w14:textId="77777777" w:rsidR="00A21ECC" w:rsidRPr="00EE2C69" w:rsidRDefault="00A21ECC" w:rsidP="00D50816">
            <w:pPr>
              <w:rPr>
                <w:rFonts w:hAnsi="ＭＳ 明朝"/>
                <w:sz w:val="22"/>
              </w:rPr>
            </w:pPr>
          </w:p>
        </w:tc>
        <w:tc>
          <w:tcPr>
            <w:tcW w:w="4253" w:type="dxa"/>
            <w:tcBorders>
              <w:bottom w:val="single" w:sz="4" w:space="0" w:color="auto"/>
            </w:tcBorders>
          </w:tcPr>
          <w:p w14:paraId="46550DD4" w14:textId="77777777" w:rsidR="00A21ECC" w:rsidRPr="00EE2C69" w:rsidRDefault="00A21ECC" w:rsidP="00D50816">
            <w:pPr>
              <w:rPr>
                <w:rFonts w:hAnsi="ＭＳ 明朝"/>
                <w:sz w:val="22"/>
              </w:rPr>
            </w:pPr>
          </w:p>
        </w:tc>
      </w:tr>
    </w:tbl>
    <w:p w14:paraId="51457213" w14:textId="77777777" w:rsidR="002E4460" w:rsidRDefault="002E4460" w:rsidP="00A21ECC">
      <w:pPr>
        <w:rPr>
          <w:rFonts w:hAnsi="ＭＳ 明朝"/>
          <w:sz w:val="22"/>
        </w:rPr>
      </w:pPr>
    </w:p>
    <w:p w14:paraId="7036188B" w14:textId="77777777" w:rsidR="002E4460" w:rsidRDefault="002E4460" w:rsidP="00A21ECC">
      <w:pPr>
        <w:rPr>
          <w:rFonts w:hAnsi="ＭＳ 明朝"/>
          <w:sz w:val="22"/>
        </w:rPr>
      </w:pPr>
    </w:p>
    <w:p w14:paraId="66587DEF" w14:textId="77777777" w:rsidR="002E4460" w:rsidRDefault="002E4460" w:rsidP="00A21ECC">
      <w:pPr>
        <w:rPr>
          <w:rFonts w:hAnsi="ＭＳ 明朝"/>
          <w:sz w:val="22"/>
        </w:rPr>
      </w:pPr>
    </w:p>
    <w:p w14:paraId="6BE43A53" w14:textId="77777777" w:rsidR="00A21ECC" w:rsidRPr="00EE2C69" w:rsidRDefault="00A21ECC" w:rsidP="00A21ECC">
      <w:pPr>
        <w:rPr>
          <w:rFonts w:hAnsi="ＭＳ 明朝"/>
          <w:sz w:val="22"/>
        </w:rPr>
      </w:pPr>
      <w:r w:rsidRPr="00EE2C69">
        <w:rPr>
          <w:rFonts w:hAnsi="ＭＳ 明朝" w:hint="eastAsia"/>
          <w:sz w:val="22"/>
        </w:rPr>
        <w:t>〔留意事項〕</w:t>
      </w:r>
    </w:p>
    <w:p w14:paraId="2D9E6FB3" w14:textId="77777777" w:rsidR="00A21ECC" w:rsidRPr="00EE2C69" w:rsidRDefault="00A21ECC" w:rsidP="00A21ECC">
      <w:pPr>
        <w:ind w:left="221" w:hangingChars="100" w:hanging="221"/>
        <w:rPr>
          <w:rFonts w:hAnsi="ＭＳ 明朝"/>
          <w:sz w:val="22"/>
        </w:rPr>
      </w:pPr>
      <w:r w:rsidRPr="00EE2C69">
        <w:rPr>
          <w:rFonts w:hAnsi="ＭＳ 明朝" w:hint="eastAsia"/>
          <w:sz w:val="22"/>
        </w:rPr>
        <w:t>・資料名称の欄には、質問の対象となる資料の名称（実施要領又は業務仕様書の別）を記入すること。</w:t>
      </w:r>
    </w:p>
    <w:p w14:paraId="322FEF15" w14:textId="77777777" w:rsidR="00A21ECC" w:rsidRPr="00EE2C69" w:rsidRDefault="00A21ECC" w:rsidP="00A21ECC">
      <w:pPr>
        <w:rPr>
          <w:rFonts w:hAnsi="ＭＳ 明朝"/>
          <w:sz w:val="22"/>
        </w:rPr>
      </w:pPr>
      <w:r w:rsidRPr="00EE2C69">
        <w:rPr>
          <w:rFonts w:hAnsi="ＭＳ 明朝" w:hint="eastAsia"/>
          <w:sz w:val="22"/>
        </w:rPr>
        <w:t>・提出期限内に提出のこと。期限を過ぎたものは受け付けない。</w:t>
      </w:r>
    </w:p>
    <w:p w14:paraId="73F3D649" w14:textId="4AA6BF1F" w:rsidR="00A21ECC" w:rsidRPr="00EE2C69" w:rsidRDefault="00A21ECC" w:rsidP="00A21ECC">
      <w:pPr>
        <w:rPr>
          <w:rFonts w:hAnsi="ＭＳ 明朝"/>
          <w:sz w:val="22"/>
        </w:rPr>
      </w:pPr>
      <w:r w:rsidRPr="00EE2C69">
        <w:rPr>
          <w:rFonts w:hAnsi="ＭＳ 明朝" w:hint="eastAsia"/>
          <w:sz w:val="22"/>
        </w:rPr>
        <w:t>・原則として電子メールで送付のこと。（</w:t>
      </w:r>
      <w:r w:rsidR="00E60EB5">
        <w:rPr>
          <w:rFonts w:hAnsi="ＭＳ 明朝" w:hint="eastAsia"/>
          <w:sz w:val="22"/>
        </w:rPr>
        <w:t>提出先</w:t>
      </w:r>
      <w:r w:rsidR="006109BB">
        <w:rPr>
          <w:rFonts w:hAnsi="ＭＳ 明朝" w:hint="eastAsia"/>
          <w:sz w:val="22"/>
        </w:rPr>
        <w:t>メール</w:t>
      </w:r>
      <w:r w:rsidRPr="00EE2C69">
        <w:rPr>
          <w:rFonts w:hAnsi="ＭＳ 明朝" w:hint="eastAsia"/>
          <w:sz w:val="22"/>
        </w:rPr>
        <w:t>アドレス：</w:t>
      </w:r>
      <w:r w:rsidRPr="00EE2C69">
        <w:rPr>
          <w:rFonts w:hAnsi="ＭＳ 明朝"/>
          <w:sz w:val="22"/>
        </w:rPr>
        <w:t>A</w:t>
      </w:r>
      <w:r w:rsidRPr="00EE2C69">
        <w:rPr>
          <w:rFonts w:hAnsi="ＭＳ 明朝" w:hint="eastAsia"/>
          <w:sz w:val="22"/>
        </w:rPr>
        <w:t>B</w:t>
      </w:r>
      <w:r w:rsidRPr="00EE2C69">
        <w:rPr>
          <w:rFonts w:hAnsi="ＭＳ 明朝"/>
          <w:sz w:val="22"/>
        </w:rPr>
        <w:t>000</w:t>
      </w:r>
      <w:r w:rsidR="008E0208">
        <w:rPr>
          <w:rFonts w:hAnsi="ＭＳ 明朝" w:hint="eastAsia"/>
          <w:sz w:val="22"/>
        </w:rPr>
        <w:t>5</w:t>
      </w:r>
      <w:r w:rsidRPr="00EE2C69">
        <w:rPr>
          <w:rFonts w:hAnsi="ＭＳ 明朝"/>
          <w:sz w:val="22"/>
        </w:rPr>
        <w:t>@pref.iwate.jp</w:t>
      </w:r>
      <w:r w:rsidRPr="00EE2C69">
        <w:rPr>
          <w:rFonts w:hAnsi="ＭＳ 明朝" w:hint="eastAsia"/>
          <w:sz w:val="22"/>
        </w:rPr>
        <w:t>）</w:t>
      </w:r>
    </w:p>
    <w:p w14:paraId="6C70B0AB" w14:textId="77777777" w:rsidR="00A21ECC" w:rsidRPr="00EE2C69" w:rsidRDefault="00A21ECC">
      <w:pPr>
        <w:rPr>
          <w:rFonts w:ascii="ＭＳ ゴシック" w:eastAsia="ＭＳ ゴシック" w:hAnsi="ＭＳ ゴシック"/>
          <w:kern w:val="0"/>
        </w:rPr>
      </w:pPr>
    </w:p>
    <w:p w14:paraId="3A367D98" w14:textId="77777777" w:rsidR="00A21ECC" w:rsidRPr="00EE2C69" w:rsidRDefault="00A21ECC">
      <w:pPr>
        <w:rPr>
          <w:rFonts w:ascii="ＭＳ ゴシック" w:eastAsia="ＭＳ ゴシック" w:hAnsi="ＭＳ ゴシック"/>
          <w:kern w:val="0"/>
        </w:rPr>
      </w:pPr>
    </w:p>
    <w:p w14:paraId="577CF23B" w14:textId="77777777" w:rsidR="00EF1AEA" w:rsidRPr="00EE2C69" w:rsidRDefault="00EF1AEA">
      <w:pPr>
        <w:rPr>
          <w:rFonts w:ascii="ＭＳ ゴシック" w:eastAsia="ＭＳ ゴシック" w:hAnsi="ＭＳ ゴシック"/>
          <w:b/>
          <w:kern w:val="0"/>
        </w:rPr>
      </w:pPr>
      <w:r w:rsidRPr="00EE2C69">
        <w:rPr>
          <w:rFonts w:ascii="ＭＳ ゴシック" w:eastAsia="ＭＳ ゴシック" w:hAnsi="ＭＳ ゴシック" w:hint="eastAsia"/>
          <w:b/>
          <w:kern w:val="0"/>
        </w:rPr>
        <w:t>【様式</w:t>
      </w:r>
      <w:r w:rsidR="00A21ECC" w:rsidRPr="00EE2C69">
        <w:rPr>
          <w:rFonts w:ascii="ＭＳ ゴシック" w:eastAsia="ＭＳ ゴシック" w:hAnsi="ＭＳ ゴシック" w:hint="eastAsia"/>
          <w:b/>
          <w:kern w:val="0"/>
        </w:rPr>
        <w:t>1-2</w:t>
      </w:r>
      <w:r w:rsidRPr="00EE2C69">
        <w:rPr>
          <w:rFonts w:ascii="ＭＳ ゴシック" w:eastAsia="ＭＳ ゴシック" w:hAnsi="ＭＳ ゴシック" w:hint="eastAsia"/>
          <w:b/>
          <w:kern w:val="0"/>
        </w:rPr>
        <w:t>】</w:t>
      </w:r>
    </w:p>
    <w:p w14:paraId="6F659C3E" w14:textId="77777777" w:rsidR="00EF1AEA" w:rsidRPr="00EE2C69" w:rsidRDefault="00EF1AEA">
      <w:pPr>
        <w:rPr>
          <w:rFonts w:hAnsi="ＭＳ 明朝"/>
          <w:kern w:val="0"/>
        </w:rPr>
      </w:pPr>
    </w:p>
    <w:p w14:paraId="2827FC6C" w14:textId="77777777" w:rsidR="00EF1AEA" w:rsidRPr="00EE2C69" w:rsidRDefault="00CC7838">
      <w:pPr>
        <w:wordWrap w:val="0"/>
        <w:jc w:val="right"/>
        <w:rPr>
          <w:rFonts w:hAnsi="ＭＳ 明朝"/>
          <w:kern w:val="0"/>
        </w:rPr>
      </w:pPr>
      <w:r w:rsidRPr="00EE2C69">
        <w:rPr>
          <w:rFonts w:hAnsi="ＭＳ 明朝" w:hint="eastAsia"/>
          <w:kern w:val="0"/>
        </w:rPr>
        <w:t>令和</w:t>
      </w:r>
      <w:r w:rsidR="00DD5109" w:rsidRPr="00EE2C69">
        <w:rPr>
          <w:rFonts w:hAnsi="ＭＳ 明朝" w:hint="eastAsia"/>
          <w:kern w:val="0"/>
        </w:rPr>
        <w:t xml:space="preserve">　　</w:t>
      </w:r>
      <w:r w:rsidR="004D52BA" w:rsidRPr="00EE2C69">
        <w:rPr>
          <w:rFonts w:hAnsi="ＭＳ 明朝" w:hint="eastAsia"/>
          <w:kern w:val="0"/>
        </w:rPr>
        <w:t>年</w:t>
      </w:r>
      <w:r w:rsidR="00EF1AEA" w:rsidRPr="00EE2C69">
        <w:rPr>
          <w:rFonts w:hAnsi="ＭＳ 明朝" w:hint="eastAsia"/>
          <w:kern w:val="0"/>
        </w:rPr>
        <w:t xml:space="preserve">　　月　　日　</w:t>
      </w:r>
    </w:p>
    <w:p w14:paraId="210B857E" w14:textId="77777777" w:rsidR="00EF1AEA" w:rsidRPr="00EE2C69" w:rsidRDefault="00EF1AEA">
      <w:pPr>
        <w:rPr>
          <w:rFonts w:hAnsi="ＭＳ 明朝"/>
          <w:kern w:val="0"/>
        </w:rPr>
      </w:pPr>
    </w:p>
    <w:p w14:paraId="520CE679" w14:textId="77777777" w:rsidR="00EF1AEA" w:rsidRPr="00EE2C69" w:rsidRDefault="00EF1AEA">
      <w:pPr>
        <w:rPr>
          <w:rFonts w:hAnsi="ＭＳ 明朝"/>
          <w:kern w:val="0"/>
        </w:rPr>
      </w:pPr>
      <w:r w:rsidRPr="00EE2C69">
        <w:rPr>
          <w:rFonts w:hAnsi="ＭＳ 明朝" w:hint="eastAsia"/>
          <w:kern w:val="0"/>
        </w:rPr>
        <w:t xml:space="preserve">　</w:t>
      </w:r>
      <w:r w:rsidR="00810C77" w:rsidRPr="00EE2C69">
        <w:rPr>
          <w:rFonts w:hAnsi="ＭＳ 明朝" w:hint="eastAsia"/>
          <w:kern w:val="0"/>
        </w:rPr>
        <w:t>岩手県知事</w:t>
      </w:r>
      <w:r w:rsidRPr="00EE2C69">
        <w:rPr>
          <w:rFonts w:hAnsi="ＭＳ 明朝" w:hint="eastAsia"/>
          <w:kern w:val="0"/>
        </w:rPr>
        <w:t xml:space="preserve">　</w:t>
      </w:r>
      <w:r w:rsidR="00810C77" w:rsidRPr="00EE2C69">
        <w:rPr>
          <w:rFonts w:hAnsi="ＭＳ 明朝" w:hint="eastAsia"/>
          <w:kern w:val="0"/>
        </w:rPr>
        <w:t>達　増　拓　也</w:t>
      </w:r>
      <w:r w:rsidRPr="00EE2C69">
        <w:rPr>
          <w:rFonts w:hAnsi="ＭＳ 明朝" w:hint="eastAsia"/>
          <w:kern w:val="0"/>
        </w:rPr>
        <w:t xml:space="preserve">　様</w:t>
      </w:r>
    </w:p>
    <w:p w14:paraId="53F29688" w14:textId="77777777" w:rsidR="00EF1AEA" w:rsidRPr="00EE2C69" w:rsidRDefault="00EF1AEA">
      <w:pPr>
        <w:rPr>
          <w:rFonts w:hAnsi="ＭＳ 明朝"/>
          <w:kern w:val="0"/>
        </w:rPr>
      </w:pPr>
    </w:p>
    <w:p w14:paraId="1C85D2CC" w14:textId="77777777" w:rsidR="00EF1AEA" w:rsidRPr="00EE2C69" w:rsidRDefault="00EF1AEA">
      <w:pPr>
        <w:wordWrap w:val="0"/>
        <w:jc w:val="right"/>
        <w:rPr>
          <w:rFonts w:hAnsi="ＭＳ 明朝"/>
          <w:kern w:val="0"/>
        </w:rPr>
      </w:pPr>
      <w:r w:rsidRPr="00EE2C69">
        <w:rPr>
          <w:rFonts w:hAnsi="ＭＳ 明朝" w:hint="eastAsia"/>
          <w:kern w:val="0"/>
        </w:rPr>
        <w:t xml:space="preserve">住所　　　　　　　　　　　　　　　　　　</w:t>
      </w:r>
    </w:p>
    <w:p w14:paraId="54F4AB75" w14:textId="77777777" w:rsidR="00EF1AEA" w:rsidRPr="00EE2C69" w:rsidRDefault="00296D37">
      <w:pPr>
        <w:wordWrap w:val="0"/>
        <w:jc w:val="right"/>
        <w:rPr>
          <w:rFonts w:hAnsi="ＭＳ 明朝"/>
          <w:kern w:val="0"/>
        </w:rPr>
      </w:pPr>
      <w:r>
        <w:rPr>
          <w:rFonts w:hAnsi="ＭＳ 明朝"/>
          <w:noProof/>
          <w:kern w:val="0"/>
          <w:sz w:val="20"/>
        </w:rPr>
        <w:pict w14:anchorId="1CED32B5">
          <v:rect id="_x0000_s1031" style="position:absolute;left:0;text-align:left;margin-left:439.1pt;margin-top:12pt;width:18.75pt;height:17.8pt;z-index:251656704" filled="f"/>
        </w:pict>
      </w:r>
      <w:r w:rsidR="00EF1AEA" w:rsidRPr="00EE2C69">
        <w:rPr>
          <w:rFonts w:hAnsi="ＭＳ 明朝" w:hint="eastAsia"/>
          <w:kern w:val="0"/>
        </w:rPr>
        <w:t xml:space="preserve">商号又は名称　　　　　　　　　　　　　　</w:t>
      </w:r>
    </w:p>
    <w:p w14:paraId="49628F0E" w14:textId="77777777" w:rsidR="00EF1AEA" w:rsidRPr="00EE2C69" w:rsidRDefault="00EF1AEA">
      <w:pPr>
        <w:jc w:val="right"/>
        <w:rPr>
          <w:rFonts w:hAnsi="ＭＳ 明朝"/>
          <w:kern w:val="0"/>
        </w:rPr>
      </w:pPr>
      <w:r w:rsidRPr="00EE2C69">
        <w:rPr>
          <w:rFonts w:hAnsi="ＭＳ 明朝" w:hint="eastAsia"/>
          <w:kern w:val="0"/>
        </w:rPr>
        <w:t>代表者職・氏名　　　　　　　　　　　　印</w:t>
      </w:r>
    </w:p>
    <w:p w14:paraId="6516E6F9" w14:textId="77777777" w:rsidR="00EF1AEA" w:rsidRPr="00EE2C69" w:rsidRDefault="00EF1AEA">
      <w:pPr>
        <w:rPr>
          <w:rFonts w:hAnsi="ＭＳ 明朝"/>
          <w:kern w:val="0"/>
        </w:rPr>
      </w:pPr>
    </w:p>
    <w:p w14:paraId="3AA7C4F6" w14:textId="77777777" w:rsidR="00EF1AEA" w:rsidRPr="00EE2C69" w:rsidRDefault="00EF1AEA">
      <w:pPr>
        <w:rPr>
          <w:rFonts w:hAnsi="ＭＳ 明朝"/>
          <w:kern w:val="0"/>
        </w:rPr>
      </w:pPr>
    </w:p>
    <w:p w14:paraId="513BD76D" w14:textId="77777777" w:rsidR="00EF1AEA" w:rsidRPr="00EE2C69" w:rsidRDefault="00EF1AEA">
      <w:pPr>
        <w:jc w:val="center"/>
        <w:rPr>
          <w:rFonts w:ascii="ＭＳ ゴシック" w:eastAsia="ＭＳ ゴシック"/>
          <w:b/>
          <w:kern w:val="0"/>
          <w:sz w:val="28"/>
        </w:rPr>
      </w:pPr>
      <w:r w:rsidRPr="00EE2C69">
        <w:rPr>
          <w:rFonts w:ascii="ＭＳ ゴシック" w:eastAsia="ＭＳ ゴシック" w:hint="eastAsia"/>
          <w:b/>
          <w:kern w:val="0"/>
          <w:sz w:val="28"/>
          <w:szCs w:val="48"/>
        </w:rPr>
        <w:t>参加資格確認申請書</w:t>
      </w:r>
    </w:p>
    <w:p w14:paraId="7FC44410" w14:textId="476F4CE1" w:rsidR="00EF1AEA" w:rsidRPr="00EE2C69" w:rsidRDefault="00810C77">
      <w:pPr>
        <w:ind w:firstLineChars="100" w:firstLine="211"/>
        <w:rPr>
          <w:rFonts w:hAnsi="ＭＳ 明朝"/>
          <w:kern w:val="0"/>
        </w:rPr>
      </w:pPr>
      <w:r w:rsidRPr="00E122A0">
        <w:rPr>
          <w:rFonts w:hint="eastAsia"/>
        </w:rPr>
        <w:t>『</w:t>
      </w:r>
      <w:r w:rsidR="000C17EE" w:rsidRPr="000C17EE">
        <w:rPr>
          <w:rFonts w:hint="eastAsia"/>
        </w:rPr>
        <w:t>令和８年度企業版ふるさと納税マッチング及び</w:t>
      </w:r>
      <w:r w:rsidR="00AF295B">
        <w:rPr>
          <w:rFonts w:hint="eastAsia"/>
        </w:rPr>
        <w:t>北上川バレー</w:t>
      </w:r>
      <w:r w:rsidR="00420BBF">
        <w:rPr>
          <w:rFonts w:hint="eastAsia"/>
        </w:rPr>
        <w:t>産業集積拠点強化事業委託</w:t>
      </w:r>
      <w:r w:rsidR="00E34B2B" w:rsidRPr="00E122A0">
        <w:rPr>
          <w:rFonts w:hint="eastAsia"/>
        </w:rPr>
        <w:t>』に関する</w:t>
      </w:r>
      <w:r w:rsidR="00EF1AEA" w:rsidRPr="00EE2C69">
        <w:rPr>
          <w:rFonts w:hAnsi="ＭＳ 明朝" w:hint="eastAsia"/>
          <w:kern w:val="0"/>
        </w:rPr>
        <w:t>企画コンペ参加資格について確認されたく、関係書類を添えて下記のとおり申請します。</w:t>
      </w:r>
    </w:p>
    <w:p w14:paraId="2774275B" w14:textId="77777777" w:rsidR="00EF1AEA" w:rsidRPr="00EE2C69" w:rsidRDefault="00EF1AEA">
      <w:pPr>
        <w:rPr>
          <w:rFonts w:hAnsi="ＭＳ 明朝"/>
          <w:kern w:val="0"/>
        </w:rPr>
      </w:pPr>
    </w:p>
    <w:p w14:paraId="2E16862E" w14:textId="77777777" w:rsidR="00EF1AEA" w:rsidRPr="00EE2C69" w:rsidRDefault="00EF1AEA">
      <w:pPr>
        <w:jc w:val="center"/>
        <w:rPr>
          <w:rFonts w:hAnsi="ＭＳ 明朝"/>
        </w:rPr>
      </w:pPr>
      <w:r w:rsidRPr="00EE2C69">
        <w:rPr>
          <w:rFonts w:hAnsi="ＭＳ 明朝" w:hint="eastAsia"/>
        </w:rPr>
        <w:t>記</w:t>
      </w:r>
    </w:p>
    <w:p w14:paraId="31266E6D" w14:textId="77777777" w:rsidR="00EF1AEA" w:rsidRPr="00EE2C69" w:rsidRDefault="00EF1AEA">
      <w:pPr>
        <w:rPr>
          <w:rFonts w:hAnsi="ＭＳ 明朝"/>
        </w:rPr>
      </w:pPr>
    </w:p>
    <w:p w14:paraId="2A670BAA" w14:textId="77777777" w:rsidR="00EF1AEA" w:rsidRPr="00EE2C69" w:rsidRDefault="00EF1AEA">
      <w:pPr>
        <w:ind w:firstLineChars="100" w:firstLine="211"/>
        <w:rPr>
          <w:rFonts w:hAnsi="ＭＳ 明朝"/>
        </w:rPr>
      </w:pPr>
      <w:r w:rsidRPr="00EE2C69">
        <w:rPr>
          <w:rFonts w:hAnsi="ＭＳ 明朝" w:hint="eastAsia"/>
        </w:rPr>
        <w:t>「企画コンペ実施要領」の「２　参加者の資格要件等」に定める次の内容について、虚偽がないことを宣誓します。</w:t>
      </w:r>
    </w:p>
    <w:p w14:paraId="4E3737D9" w14:textId="77777777" w:rsidR="00EF1AEA" w:rsidRPr="00EE2C69" w:rsidRDefault="00EF1AEA">
      <w:pPr>
        <w:rPr>
          <w:rFonts w:hAnsi="ＭＳ 明朝"/>
        </w:rPr>
      </w:pPr>
    </w:p>
    <w:p w14:paraId="3766576D" w14:textId="77777777" w:rsidR="00EA1A9F" w:rsidRPr="00EE2C69" w:rsidRDefault="00EA1A9F" w:rsidP="00EA1A9F">
      <w:r w:rsidRPr="00EE2C69">
        <w:rPr>
          <w:rFonts w:hint="eastAsia"/>
        </w:rPr>
        <w:t>１　本業務の実施について、</w:t>
      </w:r>
      <w:r w:rsidR="00E34B2B" w:rsidRPr="00EE2C69">
        <w:rPr>
          <w:rFonts w:hint="eastAsia"/>
        </w:rPr>
        <w:t>県</w:t>
      </w:r>
      <w:r w:rsidRPr="00EE2C69">
        <w:rPr>
          <w:rFonts w:hint="eastAsia"/>
        </w:rPr>
        <w:t>の要求に応じて即時に来庁し、対応できる体制を整えていること。</w:t>
      </w:r>
    </w:p>
    <w:p w14:paraId="6C34B109" w14:textId="77777777" w:rsidR="00EA1A9F" w:rsidRPr="00EE2C69" w:rsidRDefault="00EA1A9F" w:rsidP="00EA1A9F">
      <w:r w:rsidRPr="00EE2C69">
        <w:rPr>
          <w:rFonts w:hint="eastAsia"/>
        </w:rPr>
        <w:t>２　地方自治法施行令（昭和22年政令第16号）第167条の４の規定に該当しない者であること。</w:t>
      </w:r>
    </w:p>
    <w:p w14:paraId="3C788834" w14:textId="77777777" w:rsidR="00EA1A9F" w:rsidRPr="00EE2C69" w:rsidRDefault="00EA1A9F" w:rsidP="00EA1A9F">
      <w:pPr>
        <w:ind w:left="211" w:hangingChars="100" w:hanging="211"/>
      </w:pPr>
      <w:r w:rsidRPr="00EE2C69">
        <w:rPr>
          <w:rFonts w:hint="eastAsia"/>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70DF5F3" w14:textId="77777777" w:rsidR="00EA1A9F" w:rsidRPr="00EE2C69" w:rsidRDefault="00EA1A9F" w:rsidP="004D6E81">
      <w:pPr>
        <w:ind w:left="211" w:hangingChars="100" w:hanging="211"/>
      </w:pPr>
      <w:r w:rsidRPr="00EE2C69">
        <w:rPr>
          <w:rFonts w:hint="eastAsia"/>
        </w:rPr>
        <w:t>４</w:t>
      </w:r>
      <w:r w:rsidR="004D6E81" w:rsidRPr="00EE2C69">
        <w:rPr>
          <w:rFonts w:hint="eastAsia"/>
        </w:rPr>
        <w:t xml:space="preserve">　</w:t>
      </w:r>
      <w:r w:rsidRPr="00EE2C69">
        <w:rPr>
          <w:rFonts w:hint="eastAsia"/>
        </w:rPr>
        <w:t>最近１年間の法人税、事業税、消費税及び地方消費税を滞納していない者であること。</w:t>
      </w:r>
    </w:p>
    <w:p w14:paraId="6DA15AEB" w14:textId="77777777" w:rsidR="00EA1A9F" w:rsidRPr="00EE2C69" w:rsidRDefault="004D6E81" w:rsidP="00EA1A9F">
      <w:pPr>
        <w:pStyle w:val="a4"/>
        <w:ind w:leftChars="0" w:left="211" w:hangingChars="100" w:hanging="211"/>
      </w:pPr>
      <w:r w:rsidRPr="00EE2C69">
        <w:rPr>
          <w:rFonts w:hint="eastAsia"/>
        </w:rPr>
        <w:t>５</w:t>
      </w:r>
      <w:r w:rsidR="00EA1A9F" w:rsidRPr="00EE2C69">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6229DC16" w14:textId="77777777" w:rsidR="00EA1A9F" w:rsidRPr="00EE2C69" w:rsidRDefault="00EA1A9F" w:rsidP="000A5EC5">
      <w:pPr>
        <w:pStyle w:val="a4"/>
        <w:ind w:leftChars="193" w:left="618" w:hangingChars="100" w:hanging="211"/>
      </w:pPr>
      <w:r w:rsidRPr="00EE2C69">
        <w:rPr>
          <w:rFonts w:hint="eastAsia"/>
        </w:rPr>
        <w:t>※なお、</w:t>
      </w:r>
      <w:r w:rsidR="00E34B2B" w:rsidRPr="00EE2C69">
        <w:rPr>
          <w:rFonts w:hint="eastAsia"/>
        </w:rPr>
        <w:t>県</w:t>
      </w:r>
      <w:r w:rsidRPr="00EE2C69">
        <w:rPr>
          <w:rFonts w:hint="eastAsia"/>
        </w:rPr>
        <w:t>は、事業者の役員等が、暴力団員等であるかどうかを警察本部に照会する場合があること。</w:t>
      </w:r>
    </w:p>
    <w:p w14:paraId="7AED156D" w14:textId="77777777" w:rsidR="00EA1A9F" w:rsidRPr="00EE2C69" w:rsidRDefault="004D6E81" w:rsidP="00EA1A9F">
      <w:pPr>
        <w:pStyle w:val="a4"/>
        <w:ind w:leftChars="0" w:left="211" w:hangingChars="100" w:hanging="211"/>
      </w:pPr>
      <w:r w:rsidRPr="00EE2C69">
        <w:rPr>
          <w:rFonts w:hint="eastAsia"/>
        </w:rPr>
        <w:t>６</w:t>
      </w:r>
      <w:r w:rsidR="00EA1A9F" w:rsidRPr="00EE2C69">
        <w:rPr>
          <w:rFonts w:hint="eastAsia"/>
        </w:rPr>
        <w:t xml:space="preserve">　参加資格確認申請書類の提出の日から委託候補者を選定するまでの期間に、</w:t>
      </w:r>
      <w:r w:rsidR="00E34B2B" w:rsidRPr="00EE2C69">
        <w:rPr>
          <w:rFonts w:hint="eastAsia"/>
        </w:rPr>
        <w:t>県</w:t>
      </w:r>
      <w:r w:rsidR="00EA1A9F" w:rsidRPr="00EE2C69">
        <w:rPr>
          <w:rFonts w:hint="eastAsia"/>
        </w:rPr>
        <w:t>から一般委託契約に係る入札参加制限措置基準（平成23年10月５日出第116号）に基づく入札参加制限又は文書警告に伴う入札に参加できない措置を受けていない者であること。</w:t>
      </w:r>
    </w:p>
    <w:p w14:paraId="745BE3D7" w14:textId="77777777" w:rsidR="00EA1A9F" w:rsidRPr="00EE2C69" w:rsidRDefault="004D6E81" w:rsidP="00EA1A9F">
      <w:pPr>
        <w:ind w:left="211" w:hangingChars="100" w:hanging="211"/>
      </w:pPr>
      <w:r w:rsidRPr="00EE2C69">
        <w:rPr>
          <w:rFonts w:hint="eastAsia"/>
        </w:rPr>
        <w:t>７　６</w:t>
      </w:r>
      <w:r w:rsidR="00EA1A9F" w:rsidRPr="00EE2C69">
        <w:rPr>
          <w:rFonts w:hint="eastAsia"/>
        </w:rPr>
        <w:t>までの期間に、</w:t>
      </w:r>
      <w:r w:rsidR="00E34B2B" w:rsidRPr="00EE2C69">
        <w:rPr>
          <w:rFonts w:hint="eastAsia"/>
        </w:rPr>
        <w:t>県</w:t>
      </w:r>
      <w:r w:rsidR="00EA1A9F" w:rsidRPr="00EE2C69">
        <w:rPr>
          <w:rFonts w:hint="eastAsia"/>
        </w:rPr>
        <w:t>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0440A905" w14:textId="77777777" w:rsidR="00EA1A9F" w:rsidRPr="00EE2C69" w:rsidRDefault="004D6E81" w:rsidP="00EA1A9F">
      <w:r w:rsidRPr="00EE2C69">
        <w:rPr>
          <w:rFonts w:hint="eastAsia"/>
        </w:rPr>
        <w:t>８</w:t>
      </w:r>
      <w:r w:rsidR="00EA1A9F" w:rsidRPr="00EE2C69">
        <w:rPr>
          <w:rFonts w:hint="eastAsia"/>
        </w:rPr>
        <w:t xml:space="preserve">　単独で企画提案した参加者は、共同提案の構成員となることはできないこと。</w:t>
      </w:r>
    </w:p>
    <w:p w14:paraId="3FA0C64F" w14:textId="77777777" w:rsidR="00EF1AEA" w:rsidRPr="00EE2C69" w:rsidRDefault="00EF1AEA">
      <w:pPr>
        <w:sectPr w:rsidR="00EF1AEA" w:rsidRPr="00EE2C69">
          <w:footerReference w:type="default" r:id="rId7"/>
          <w:pgSz w:w="11906" w:h="16838" w:code="9"/>
          <w:pgMar w:top="851" w:right="1418" w:bottom="1134" w:left="1418" w:header="851" w:footer="992" w:gutter="0"/>
          <w:cols w:space="425"/>
          <w:docGrid w:type="linesAndChars" w:linePitch="291" w:charSpace="190"/>
        </w:sectPr>
      </w:pPr>
    </w:p>
    <w:p w14:paraId="15E4A5F6" w14:textId="77777777" w:rsidR="00EF1AEA" w:rsidRPr="00EE2C69" w:rsidRDefault="00EF1AEA">
      <w:pPr>
        <w:pStyle w:val="a5"/>
        <w:tabs>
          <w:tab w:val="clear" w:pos="4252"/>
          <w:tab w:val="clear" w:pos="8504"/>
        </w:tabs>
        <w:snapToGrid/>
        <w:rPr>
          <w:rFonts w:ascii="ＭＳ ゴシック" w:eastAsia="ＭＳ ゴシック" w:hAnsi="ＭＳ ゴシック"/>
          <w:b/>
        </w:rPr>
      </w:pPr>
      <w:r w:rsidRPr="00EE2C69">
        <w:rPr>
          <w:rFonts w:ascii="ＭＳ ゴシック" w:eastAsia="ＭＳ ゴシック" w:hAnsi="ＭＳ ゴシック" w:hint="eastAsia"/>
          <w:b/>
        </w:rPr>
        <w:lastRenderedPageBreak/>
        <w:t>【様式</w:t>
      </w:r>
      <w:r w:rsidR="00A21ECC" w:rsidRPr="00EE2C69">
        <w:rPr>
          <w:rFonts w:ascii="ＭＳ ゴシック" w:eastAsia="ＭＳ ゴシック" w:hAnsi="ＭＳ ゴシック" w:hint="eastAsia"/>
          <w:b/>
        </w:rPr>
        <w:t>1-3</w:t>
      </w:r>
      <w:r w:rsidRPr="00EE2C69">
        <w:rPr>
          <w:rFonts w:ascii="ＭＳ ゴシック" w:eastAsia="ＭＳ ゴシック" w:hAnsi="ＭＳ ゴシック" w:hint="eastAsia"/>
          <w:b/>
        </w:rPr>
        <w:t>】</w:t>
      </w:r>
    </w:p>
    <w:p w14:paraId="7FBF78FF" w14:textId="77777777" w:rsidR="00EF1AEA" w:rsidRPr="00EE2C69" w:rsidRDefault="00EF1AEA">
      <w:pPr>
        <w:jc w:val="center"/>
        <w:rPr>
          <w:rFonts w:ascii="ＭＳ ゴシック" w:eastAsia="ＭＳ ゴシック" w:hAnsi="ＭＳ ゴシック"/>
          <w:b/>
          <w:bCs/>
          <w:sz w:val="24"/>
        </w:rPr>
      </w:pPr>
      <w:r w:rsidRPr="00EE2C69">
        <w:rPr>
          <w:rFonts w:ascii="ＭＳ ゴシック" w:eastAsia="ＭＳ ゴシック" w:hAnsi="ＭＳ ゴシック" w:hint="eastAsia"/>
          <w:b/>
          <w:bCs/>
          <w:sz w:val="24"/>
        </w:rPr>
        <w:t>会社概要及び過去5年間の主な</w:t>
      </w:r>
      <w:r w:rsidR="00E448F9" w:rsidRPr="00EE2C69">
        <w:rPr>
          <w:rFonts w:ascii="ＭＳ ゴシック" w:eastAsia="ＭＳ ゴシック" w:hAnsi="ＭＳ ゴシック" w:hint="eastAsia"/>
          <w:b/>
          <w:bCs/>
          <w:sz w:val="24"/>
        </w:rPr>
        <w:t>同種事業受託</w:t>
      </w:r>
      <w:r w:rsidRPr="00EE2C69">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EF1AEA" w:rsidRPr="00EE2C69" w14:paraId="12368CF8" w14:textId="77777777">
        <w:trPr>
          <w:trHeight w:val="497"/>
        </w:trPr>
        <w:tc>
          <w:tcPr>
            <w:tcW w:w="1575" w:type="dxa"/>
            <w:vAlign w:val="center"/>
          </w:tcPr>
          <w:p w14:paraId="6F91DC66"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spacing w:val="16"/>
                <w:kern w:val="0"/>
                <w:fitText w:val="1344" w:id="-699077376"/>
              </w:rPr>
              <w:t>商号又は名</w:t>
            </w:r>
            <w:r w:rsidRPr="00EE2C69">
              <w:rPr>
                <w:rFonts w:ascii="ＭＳ ゴシック" w:eastAsia="ＭＳ ゴシック" w:hAnsi="ＭＳ ゴシック" w:hint="eastAsia"/>
                <w:spacing w:val="-38"/>
                <w:kern w:val="0"/>
                <w:fitText w:val="1344" w:id="-699077376"/>
              </w:rPr>
              <w:t>称</w:t>
            </w:r>
          </w:p>
        </w:tc>
        <w:tc>
          <w:tcPr>
            <w:tcW w:w="7935" w:type="dxa"/>
            <w:gridSpan w:val="2"/>
            <w:vAlign w:val="center"/>
          </w:tcPr>
          <w:p w14:paraId="49C1285E" w14:textId="77777777" w:rsidR="00EF1AEA" w:rsidRPr="00EE2C69" w:rsidRDefault="00EF1AEA">
            <w:pPr>
              <w:pStyle w:val="a5"/>
              <w:tabs>
                <w:tab w:val="clear" w:pos="4252"/>
                <w:tab w:val="clear" w:pos="8504"/>
              </w:tabs>
              <w:snapToGrid/>
              <w:rPr>
                <w:rFonts w:ascii="ＭＳ ゴシック" w:eastAsia="ＭＳ ゴシック" w:hAnsi="ＭＳ ゴシック"/>
              </w:rPr>
            </w:pPr>
          </w:p>
        </w:tc>
      </w:tr>
      <w:tr w:rsidR="00EF1AEA" w:rsidRPr="00EE2C69" w14:paraId="1BF9F452" w14:textId="77777777">
        <w:trPr>
          <w:trHeight w:val="525"/>
        </w:trPr>
        <w:tc>
          <w:tcPr>
            <w:tcW w:w="1575" w:type="dxa"/>
            <w:vAlign w:val="center"/>
          </w:tcPr>
          <w:p w14:paraId="51CAD25F"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代表者職氏名</w:t>
            </w:r>
          </w:p>
        </w:tc>
        <w:tc>
          <w:tcPr>
            <w:tcW w:w="7935" w:type="dxa"/>
            <w:gridSpan w:val="2"/>
            <w:vAlign w:val="center"/>
          </w:tcPr>
          <w:p w14:paraId="6CF55CE7" w14:textId="77777777" w:rsidR="00EF1AEA" w:rsidRPr="00EE2C69" w:rsidRDefault="00EF1AEA">
            <w:pPr>
              <w:rPr>
                <w:rFonts w:ascii="ＭＳ ゴシック" w:eastAsia="ＭＳ ゴシック" w:hAnsi="ＭＳ ゴシック"/>
              </w:rPr>
            </w:pPr>
          </w:p>
        </w:tc>
      </w:tr>
      <w:tr w:rsidR="00EF1AEA" w:rsidRPr="00EE2C69" w14:paraId="45C57B33" w14:textId="77777777">
        <w:trPr>
          <w:trHeight w:val="525"/>
        </w:trPr>
        <w:tc>
          <w:tcPr>
            <w:tcW w:w="1575" w:type="dxa"/>
            <w:vAlign w:val="center"/>
          </w:tcPr>
          <w:p w14:paraId="5F1E9E91"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所在地</w:t>
            </w:r>
          </w:p>
        </w:tc>
        <w:tc>
          <w:tcPr>
            <w:tcW w:w="7935" w:type="dxa"/>
            <w:gridSpan w:val="2"/>
            <w:vAlign w:val="center"/>
          </w:tcPr>
          <w:p w14:paraId="34B60408" w14:textId="77777777" w:rsidR="00EF1AEA" w:rsidRPr="00EE2C69" w:rsidRDefault="00EF1AEA">
            <w:pPr>
              <w:rPr>
                <w:rFonts w:ascii="ＭＳ ゴシック" w:eastAsia="ＭＳ ゴシック" w:hAnsi="ＭＳ ゴシック"/>
              </w:rPr>
            </w:pPr>
          </w:p>
        </w:tc>
      </w:tr>
      <w:tr w:rsidR="00EF1AEA" w:rsidRPr="00EE2C69" w14:paraId="1CFBC854" w14:textId="77777777">
        <w:trPr>
          <w:trHeight w:val="525"/>
        </w:trPr>
        <w:tc>
          <w:tcPr>
            <w:tcW w:w="1575" w:type="dxa"/>
            <w:vAlign w:val="center"/>
          </w:tcPr>
          <w:p w14:paraId="44143AA1"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設立年月日</w:t>
            </w:r>
          </w:p>
        </w:tc>
        <w:tc>
          <w:tcPr>
            <w:tcW w:w="7935" w:type="dxa"/>
            <w:gridSpan w:val="2"/>
            <w:vAlign w:val="center"/>
          </w:tcPr>
          <w:p w14:paraId="571A09EE" w14:textId="77777777" w:rsidR="00EF1AEA" w:rsidRPr="00EE2C69" w:rsidRDefault="00EF1AEA">
            <w:pPr>
              <w:rPr>
                <w:rFonts w:ascii="ＭＳ ゴシック" w:eastAsia="ＭＳ ゴシック" w:hAnsi="ＭＳ ゴシック"/>
              </w:rPr>
            </w:pPr>
          </w:p>
        </w:tc>
      </w:tr>
      <w:tr w:rsidR="00EF1AEA" w:rsidRPr="00EE2C69" w14:paraId="77F33F78" w14:textId="77777777">
        <w:trPr>
          <w:trHeight w:val="525"/>
        </w:trPr>
        <w:tc>
          <w:tcPr>
            <w:tcW w:w="1575" w:type="dxa"/>
            <w:vAlign w:val="center"/>
          </w:tcPr>
          <w:p w14:paraId="02410254"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資本金</w:t>
            </w:r>
          </w:p>
        </w:tc>
        <w:tc>
          <w:tcPr>
            <w:tcW w:w="7935" w:type="dxa"/>
            <w:gridSpan w:val="2"/>
            <w:vAlign w:val="center"/>
          </w:tcPr>
          <w:p w14:paraId="130312C1" w14:textId="77777777" w:rsidR="00EF1AEA" w:rsidRPr="00EE2C69" w:rsidRDefault="00EF1AEA">
            <w:pPr>
              <w:rPr>
                <w:rFonts w:ascii="ＭＳ ゴシック" w:eastAsia="ＭＳ ゴシック" w:hAnsi="ＭＳ ゴシック"/>
              </w:rPr>
            </w:pPr>
          </w:p>
        </w:tc>
      </w:tr>
      <w:tr w:rsidR="00EF1AEA" w:rsidRPr="00EE2C69" w14:paraId="035F5B11" w14:textId="77777777">
        <w:trPr>
          <w:trHeight w:val="525"/>
        </w:trPr>
        <w:tc>
          <w:tcPr>
            <w:tcW w:w="1575" w:type="dxa"/>
            <w:vAlign w:val="center"/>
          </w:tcPr>
          <w:p w14:paraId="49D6C8C4" w14:textId="77777777" w:rsidR="00EF1AEA" w:rsidRPr="00EE2C69" w:rsidRDefault="00EF1AEA">
            <w:pPr>
              <w:rPr>
                <w:rFonts w:ascii="ＭＳ ゴシック" w:eastAsia="ＭＳ ゴシック" w:hAnsi="ＭＳ ゴシック"/>
              </w:rPr>
            </w:pPr>
            <w:r w:rsidRPr="00296D37">
              <w:rPr>
                <w:rFonts w:ascii="ＭＳ ゴシック" w:eastAsia="ＭＳ ゴシック" w:hAnsi="ＭＳ ゴシック" w:hint="eastAsia"/>
                <w:w w:val="79"/>
                <w:kern w:val="0"/>
                <w:fitText w:val="1344" w:id="-699077375"/>
              </w:rPr>
              <w:t>直近の年間売上</w:t>
            </w:r>
            <w:r w:rsidRPr="00296D37">
              <w:rPr>
                <w:rFonts w:ascii="ＭＳ ゴシック" w:eastAsia="ＭＳ ゴシック" w:hAnsi="ＭＳ ゴシック" w:hint="eastAsia"/>
                <w:spacing w:val="9"/>
                <w:w w:val="79"/>
                <w:kern w:val="0"/>
                <w:fitText w:val="1344" w:id="-699077375"/>
              </w:rPr>
              <w:t>高</w:t>
            </w:r>
          </w:p>
        </w:tc>
        <w:tc>
          <w:tcPr>
            <w:tcW w:w="7935" w:type="dxa"/>
            <w:gridSpan w:val="2"/>
            <w:vAlign w:val="center"/>
          </w:tcPr>
          <w:p w14:paraId="4FE0EFE1" w14:textId="77777777" w:rsidR="00EF1AEA" w:rsidRPr="00EE2C69" w:rsidRDefault="00EF1AEA">
            <w:pPr>
              <w:rPr>
                <w:rFonts w:ascii="ＭＳ ゴシック" w:eastAsia="ＭＳ ゴシック" w:hAnsi="ＭＳ ゴシック"/>
              </w:rPr>
            </w:pPr>
          </w:p>
        </w:tc>
      </w:tr>
      <w:tr w:rsidR="00EF1AEA" w:rsidRPr="00EE2C69" w14:paraId="20BE08E4" w14:textId="77777777">
        <w:trPr>
          <w:trHeight w:val="525"/>
        </w:trPr>
        <w:tc>
          <w:tcPr>
            <w:tcW w:w="1575" w:type="dxa"/>
            <w:vAlign w:val="center"/>
          </w:tcPr>
          <w:p w14:paraId="7C3543DC"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従業員数</w:t>
            </w:r>
          </w:p>
        </w:tc>
        <w:tc>
          <w:tcPr>
            <w:tcW w:w="7935" w:type="dxa"/>
            <w:gridSpan w:val="2"/>
            <w:vAlign w:val="center"/>
          </w:tcPr>
          <w:p w14:paraId="227940F7" w14:textId="77777777" w:rsidR="00EF1AEA" w:rsidRPr="00EE2C69" w:rsidRDefault="00EF1AEA">
            <w:pPr>
              <w:rPr>
                <w:rFonts w:ascii="ＭＳ ゴシック" w:eastAsia="ＭＳ ゴシック" w:hAnsi="ＭＳ ゴシック"/>
              </w:rPr>
            </w:pPr>
          </w:p>
        </w:tc>
      </w:tr>
      <w:tr w:rsidR="00EF1AEA" w:rsidRPr="00EE2C69" w14:paraId="2A0D677D" w14:textId="77777777">
        <w:trPr>
          <w:trHeight w:val="1305"/>
        </w:trPr>
        <w:tc>
          <w:tcPr>
            <w:tcW w:w="1575" w:type="dxa"/>
          </w:tcPr>
          <w:p w14:paraId="3567DF68"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業務内容</w:t>
            </w:r>
          </w:p>
        </w:tc>
        <w:tc>
          <w:tcPr>
            <w:tcW w:w="7935" w:type="dxa"/>
            <w:gridSpan w:val="2"/>
          </w:tcPr>
          <w:p w14:paraId="6CF264AE" w14:textId="77777777" w:rsidR="00EF1AEA" w:rsidRPr="00EE2C69" w:rsidRDefault="00EF1AEA">
            <w:pPr>
              <w:rPr>
                <w:rFonts w:ascii="ＭＳ ゴシック" w:eastAsia="ＭＳ ゴシック" w:hAnsi="ＭＳ ゴシック"/>
              </w:rPr>
            </w:pPr>
          </w:p>
        </w:tc>
      </w:tr>
      <w:tr w:rsidR="00EF1AEA" w:rsidRPr="00EE2C69" w14:paraId="58E560DF" w14:textId="77777777">
        <w:trPr>
          <w:trHeight w:val="1665"/>
        </w:trPr>
        <w:tc>
          <w:tcPr>
            <w:tcW w:w="1575" w:type="dxa"/>
          </w:tcPr>
          <w:p w14:paraId="5F47FF0C"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会社の特色</w:t>
            </w:r>
          </w:p>
        </w:tc>
        <w:tc>
          <w:tcPr>
            <w:tcW w:w="7935" w:type="dxa"/>
            <w:gridSpan w:val="2"/>
          </w:tcPr>
          <w:p w14:paraId="68106AFD" w14:textId="77777777" w:rsidR="00EF1AEA" w:rsidRPr="00EE2C69" w:rsidRDefault="00EF1AEA">
            <w:pPr>
              <w:rPr>
                <w:rFonts w:ascii="ＭＳ ゴシック" w:eastAsia="ＭＳ ゴシック" w:hAnsi="ＭＳ ゴシック"/>
              </w:rPr>
            </w:pPr>
          </w:p>
        </w:tc>
      </w:tr>
      <w:tr w:rsidR="00EF1AEA" w:rsidRPr="00EE2C69" w14:paraId="6A05EBE5" w14:textId="77777777">
        <w:trPr>
          <w:cantSplit/>
          <w:trHeight w:val="390"/>
        </w:trPr>
        <w:tc>
          <w:tcPr>
            <w:tcW w:w="1575" w:type="dxa"/>
            <w:vMerge w:val="restart"/>
          </w:tcPr>
          <w:p w14:paraId="72C2399A" w14:textId="77777777" w:rsidR="00EF1AEA" w:rsidRPr="00EE2C69" w:rsidRDefault="00EF1AEA" w:rsidP="00E448F9">
            <w:pPr>
              <w:jc w:val="distribute"/>
              <w:rPr>
                <w:rFonts w:ascii="ＭＳ ゴシック" w:eastAsia="ＭＳ ゴシック" w:hAnsi="ＭＳ ゴシック"/>
              </w:rPr>
            </w:pPr>
            <w:r w:rsidRPr="00EE2C69">
              <w:rPr>
                <w:rFonts w:ascii="ＭＳ ゴシック" w:eastAsia="ＭＳ ゴシック" w:hAnsi="ＭＳ ゴシック" w:hint="eastAsia"/>
              </w:rPr>
              <w:t>過去5年間の</w:t>
            </w:r>
            <w:r w:rsidR="00E448F9" w:rsidRPr="00EE2C69">
              <w:rPr>
                <w:rFonts w:ascii="ＭＳ ゴシック" w:eastAsia="ＭＳ ゴシック" w:hAnsi="ＭＳ ゴシック" w:hint="eastAsia"/>
              </w:rPr>
              <w:t>受託</w:t>
            </w:r>
            <w:r w:rsidRPr="00EE2C69">
              <w:rPr>
                <w:rFonts w:ascii="ＭＳ ゴシック" w:eastAsia="ＭＳ ゴシック" w:hAnsi="ＭＳ ゴシック" w:hint="eastAsia"/>
              </w:rPr>
              <w:t>実績</w:t>
            </w:r>
          </w:p>
        </w:tc>
        <w:tc>
          <w:tcPr>
            <w:tcW w:w="1905" w:type="dxa"/>
          </w:tcPr>
          <w:p w14:paraId="2028CD0C"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発注者</w:t>
            </w:r>
          </w:p>
        </w:tc>
        <w:tc>
          <w:tcPr>
            <w:tcW w:w="6030" w:type="dxa"/>
          </w:tcPr>
          <w:p w14:paraId="584F01D3" w14:textId="77777777" w:rsidR="00EF1AEA" w:rsidRPr="00EE2C69" w:rsidRDefault="00E448F9" w:rsidP="00E448F9">
            <w:pPr>
              <w:jc w:val="center"/>
              <w:rPr>
                <w:rFonts w:ascii="ＭＳ ゴシック" w:eastAsia="ＭＳ ゴシック" w:hAnsi="ＭＳ ゴシック"/>
              </w:rPr>
            </w:pPr>
            <w:r w:rsidRPr="00EE2C69">
              <w:rPr>
                <w:rFonts w:ascii="ＭＳ ゴシック" w:eastAsia="ＭＳ ゴシック" w:hAnsi="ＭＳ ゴシック" w:hint="eastAsia"/>
              </w:rPr>
              <w:t>受注年及び</w:t>
            </w:r>
            <w:r w:rsidR="00EF1AEA" w:rsidRPr="00EE2C69">
              <w:rPr>
                <w:rFonts w:ascii="ＭＳ ゴシック" w:eastAsia="ＭＳ ゴシック" w:hAnsi="ＭＳ ゴシック" w:hint="eastAsia"/>
              </w:rPr>
              <w:t>受注事業内容</w:t>
            </w:r>
          </w:p>
        </w:tc>
      </w:tr>
      <w:tr w:rsidR="00EF1AEA" w:rsidRPr="00EE2C69" w14:paraId="0498E65C" w14:textId="77777777">
        <w:trPr>
          <w:cantSplit/>
          <w:trHeight w:val="975"/>
        </w:trPr>
        <w:tc>
          <w:tcPr>
            <w:tcW w:w="1575" w:type="dxa"/>
            <w:vMerge/>
          </w:tcPr>
          <w:p w14:paraId="00378DC8" w14:textId="77777777" w:rsidR="00EF1AEA" w:rsidRPr="00EE2C69" w:rsidRDefault="00EF1AEA">
            <w:pPr>
              <w:jc w:val="distribute"/>
              <w:rPr>
                <w:rFonts w:ascii="ＭＳ ゴシック" w:eastAsia="ＭＳ ゴシック" w:hAnsi="ＭＳ ゴシック"/>
              </w:rPr>
            </w:pPr>
          </w:p>
        </w:tc>
        <w:tc>
          <w:tcPr>
            <w:tcW w:w="1905" w:type="dxa"/>
          </w:tcPr>
          <w:p w14:paraId="6E46E01C"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岩手県関係</w:t>
            </w:r>
          </w:p>
        </w:tc>
        <w:tc>
          <w:tcPr>
            <w:tcW w:w="6030" w:type="dxa"/>
          </w:tcPr>
          <w:p w14:paraId="301083B1" w14:textId="77777777" w:rsidR="00EF1AEA" w:rsidRPr="00EE2C69" w:rsidRDefault="00EF1AEA">
            <w:pPr>
              <w:rPr>
                <w:rFonts w:ascii="ＭＳ ゴシック" w:eastAsia="ＭＳ ゴシック" w:hAnsi="ＭＳ ゴシック"/>
              </w:rPr>
            </w:pPr>
          </w:p>
        </w:tc>
      </w:tr>
      <w:tr w:rsidR="00EF1AEA" w:rsidRPr="00EE2C69" w14:paraId="27BDF021" w14:textId="77777777">
        <w:trPr>
          <w:cantSplit/>
          <w:trHeight w:val="900"/>
        </w:trPr>
        <w:tc>
          <w:tcPr>
            <w:tcW w:w="1575" w:type="dxa"/>
            <w:vMerge/>
          </w:tcPr>
          <w:p w14:paraId="78CA0EB7" w14:textId="77777777" w:rsidR="00EF1AEA" w:rsidRPr="00EE2C69" w:rsidRDefault="00EF1AEA">
            <w:pPr>
              <w:jc w:val="distribute"/>
              <w:rPr>
                <w:rFonts w:ascii="ＭＳ ゴシック" w:eastAsia="ＭＳ ゴシック" w:hAnsi="ＭＳ ゴシック"/>
              </w:rPr>
            </w:pPr>
          </w:p>
        </w:tc>
        <w:tc>
          <w:tcPr>
            <w:tcW w:w="1905" w:type="dxa"/>
          </w:tcPr>
          <w:p w14:paraId="7AA384A1"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岩手県以外の</w:t>
            </w:r>
          </w:p>
          <w:p w14:paraId="6E2401F5"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rPr>
              <w:t>官公庁・公共団体</w:t>
            </w:r>
          </w:p>
        </w:tc>
        <w:tc>
          <w:tcPr>
            <w:tcW w:w="6030" w:type="dxa"/>
          </w:tcPr>
          <w:p w14:paraId="766BFC60" w14:textId="77777777" w:rsidR="00EF1AEA" w:rsidRPr="00EE2C69" w:rsidRDefault="00EF1AEA">
            <w:pPr>
              <w:rPr>
                <w:rFonts w:ascii="ＭＳ ゴシック" w:eastAsia="ＭＳ ゴシック" w:hAnsi="ＭＳ ゴシック"/>
              </w:rPr>
            </w:pPr>
          </w:p>
        </w:tc>
      </w:tr>
      <w:tr w:rsidR="00EF1AEA" w:rsidRPr="00EE2C69" w14:paraId="2A2DA165" w14:textId="77777777">
        <w:trPr>
          <w:cantSplit/>
          <w:trHeight w:val="1125"/>
        </w:trPr>
        <w:tc>
          <w:tcPr>
            <w:tcW w:w="1575" w:type="dxa"/>
            <w:vMerge/>
          </w:tcPr>
          <w:p w14:paraId="3CB1E234" w14:textId="77777777" w:rsidR="00EF1AEA" w:rsidRPr="00EE2C69" w:rsidRDefault="00EF1AEA">
            <w:pPr>
              <w:jc w:val="distribute"/>
              <w:rPr>
                <w:rFonts w:ascii="ＭＳ ゴシック" w:eastAsia="ＭＳ ゴシック" w:hAnsi="ＭＳ ゴシック"/>
              </w:rPr>
            </w:pPr>
          </w:p>
        </w:tc>
        <w:tc>
          <w:tcPr>
            <w:tcW w:w="1905" w:type="dxa"/>
          </w:tcPr>
          <w:p w14:paraId="0F3FB1EC" w14:textId="77777777" w:rsidR="00EF1AEA" w:rsidRPr="00EE2C69" w:rsidRDefault="00EF1AEA">
            <w:pPr>
              <w:jc w:val="distribute"/>
              <w:rPr>
                <w:rFonts w:ascii="ＭＳ ゴシック" w:eastAsia="ＭＳ ゴシック" w:hAnsi="ＭＳ ゴシック"/>
              </w:rPr>
            </w:pPr>
            <w:r w:rsidRPr="00EE2C69">
              <w:rPr>
                <w:rFonts w:ascii="ＭＳ ゴシック" w:eastAsia="ＭＳ ゴシック" w:hAnsi="ＭＳ ゴシック" w:hint="eastAsia"/>
              </w:rPr>
              <w:t>民間</w:t>
            </w:r>
          </w:p>
        </w:tc>
        <w:tc>
          <w:tcPr>
            <w:tcW w:w="6030" w:type="dxa"/>
          </w:tcPr>
          <w:p w14:paraId="199953B9" w14:textId="77777777" w:rsidR="00EF1AEA" w:rsidRPr="00EE2C69" w:rsidRDefault="00EF1AEA">
            <w:pPr>
              <w:rPr>
                <w:rFonts w:ascii="ＭＳ ゴシック" w:eastAsia="ＭＳ ゴシック" w:hAnsi="ＭＳ ゴシック"/>
              </w:rPr>
            </w:pPr>
          </w:p>
        </w:tc>
      </w:tr>
      <w:tr w:rsidR="00EF1AEA" w:rsidRPr="00EE2C69" w14:paraId="730E05E4" w14:textId="77777777">
        <w:trPr>
          <w:trHeight w:val="1245"/>
        </w:trPr>
        <w:tc>
          <w:tcPr>
            <w:tcW w:w="9510" w:type="dxa"/>
            <w:gridSpan w:val="3"/>
          </w:tcPr>
          <w:p w14:paraId="33957A95"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rPr>
              <w:t>【本申請の窓口となる担当者名】</w:t>
            </w:r>
          </w:p>
          <w:p w14:paraId="088C6645"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rPr>
              <w:t>所属　　　　　　　　　　　　　　　　　　　　電話</w:t>
            </w:r>
          </w:p>
          <w:p w14:paraId="0D3C2B21"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rPr>
              <w:t>職　　　　　　　　　　　　　　　　　　　　ファックス</w:t>
            </w:r>
          </w:p>
          <w:p w14:paraId="584F3E18" w14:textId="77777777" w:rsidR="00EF1AEA" w:rsidRPr="00EE2C69" w:rsidRDefault="00EF1AEA">
            <w:pPr>
              <w:rPr>
                <w:rFonts w:ascii="ＭＳ ゴシック" w:eastAsia="ＭＳ ゴシック" w:hAnsi="ＭＳ ゴシック"/>
              </w:rPr>
            </w:pPr>
            <w:r w:rsidRPr="00EE2C69">
              <w:rPr>
                <w:rFonts w:ascii="ＭＳ ゴシック" w:eastAsia="ＭＳ ゴシック" w:hAnsi="ＭＳ ゴシック" w:hint="eastAsia"/>
              </w:rPr>
              <w:t>氏名　　　　　　　　　　　　　　　　　　　　E-mail</w:t>
            </w:r>
          </w:p>
        </w:tc>
      </w:tr>
    </w:tbl>
    <w:p w14:paraId="7C050099" w14:textId="77777777" w:rsidR="00EF1AEA" w:rsidRPr="00EE2C69" w:rsidRDefault="00EF1AEA">
      <w:pPr>
        <w:ind w:leftChars="201" w:left="690" w:hangingChars="100" w:hanging="229"/>
        <w:jc w:val="left"/>
        <w:rPr>
          <w:rFonts w:ascii="ＭＳ ゴシック" w:eastAsia="ＭＳ ゴシック" w:hAnsi="ＭＳ ゴシック"/>
        </w:rPr>
      </w:pPr>
      <w:r w:rsidRPr="00EE2C69">
        <w:rPr>
          <w:rFonts w:ascii="ＭＳ ゴシック" w:eastAsia="ＭＳ ゴシック" w:hAnsi="ＭＳ ゴシック" w:hint="eastAsia"/>
        </w:rPr>
        <w:t>※　既存の資料（会社パンフレット等）で同項目が網羅されているものであれば、これに替えることができる。</w:t>
      </w:r>
    </w:p>
    <w:p w14:paraId="66F4E8B0" w14:textId="77777777" w:rsidR="00EF1AEA" w:rsidRPr="00EE2C69" w:rsidRDefault="00EF1AEA">
      <w:pPr>
        <w:ind w:left="450"/>
        <w:jc w:val="left"/>
        <w:rPr>
          <w:rFonts w:ascii="ＭＳ ゴシック" w:eastAsia="ＭＳ ゴシック" w:hAnsi="ＭＳ ゴシック"/>
        </w:rPr>
      </w:pPr>
      <w:r w:rsidRPr="00EE2C69">
        <w:rPr>
          <w:rFonts w:ascii="ＭＳ ゴシック" w:eastAsia="ＭＳ ゴシック" w:hAnsi="ＭＳ ゴシック" w:hint="eastAsia"/>
        </w:rPr>
        <w:t>※　他に、会社の直近の財務諸表を添付すること。</w:t>
      </w:r>
    </w:p>
    <w:p w14:paraId="5C8F928F" w14:textId="77777777" w:rsidR="00EF1AEA" w:rsidRPr="00EE2C69" w:rsidRDefault="00E448F9">
      <w:pPr>
        <w:ind w:left="450"/>
        <w:jc w:val="left"/>
        <w:rPr>
          <w:rFonts w:ascii="ＭＳ ゴシック" w:eastAsia="ＭＳ ゴシック" w:hAnsi="ＭＳ ゴシック"/>
        </w:rPr>
        <w:sectPr w:rsidR="00EF1AEA" w:rsidRPr="00EE2C69">
          <w:pgSz w:w="11906" w:h="16838" w:code="9"/>
          <w:pgMar w:top="1418" w:right="1134" w:bottom="1134" w:left="1134" w:header="851" w:footer="992" w:gutter="0"/>
          <w:cols w:space="425"/>
          <w:docGrid w:type="linesAndChars" w:linePitch="340" w:charSpace="3988"/>
        </w:sectPr>
      </w:pPr>
      <w:r w:rsidRPr="00EE2C69">
        <w:rPr>
          <w:rFonts w:ascii="ＭＳ ゴシック" w:eastAsia="ＭＳ ゴシック" w:hAnsi="ＭＳ ゴシック" w:hint="eastAsia"/>
        </w:rPr>
        <w:t>※　過去５年間の受託</w:t>
      </w:r>
      <w:r w:rsidR="00EF1AEA" w:rsidRPr="00EE2C69">
        <w:rPr>
          <w:rFonts w:ascii="ＭＳ ゴシック" w:eastAsia="ＭＳ ゴシック" w:hAnsi="ＭＳ ゴシック" w:hint="eastAsia"/>
        </w:rPr>
        <w:t>実績</w:t>
      </w:r>
      <w:r w:rsidRPr="00EE2C69">
        <w:rPr>
          <w:rFonts w:ascii="ＭＳ ゴシック" w:eastAsia="ＭＳ ゴシック" w:hAnsi="ＭＳ ゴシック" w:hint="eastAsia"/>
        </w:rPr>
        <w:t>は、</w:t>
      </w:r>
      <w:r w:rsidR="00401DCB" w:rsidRPr="00EE2C69">
        <w:rPr>
          <w:rFonts w:ascii="ＭＳ ゴシック" w:eastAsia="ＭＳ ゴシック" w:hAnsi="ＭＳ ゴシック" w:hint="eastAsia"/>
        </w:rPr>
        <w:t>簡潔に</w:t>
      </w:r>
      <w:r w:rsidRPr="00EE2C69">
        <w:rPr>
          <w:rFonts w:ascii="ＭＳ ゴシック" w:eastAsia="ＭＳ ゴシック" w:hAnsi="ＭＳ ゴシック" w:hint="eastAsia"/>
        </w:rPr>
        <w:t>受託事業の成果が分かる資料を</w:t>
      </w:r>
      <w:r w:rsidR="00EF1AEA" w:rsidRPr="00EE2C69">
        <w:rPr>
          <w:rFonts w:ascii="ＭＳ ゴシック" w:eastAsia="ＭＳ ゴシック" w:hAnsi="ＭＳ ゴシック" w:hint="eastAsia"/>
        </w:rPr>
        <w:t>添付願います。</w:t>
      </w:r>
    </w:p>
    <w:p w14:paraId="0AF66400" w14:textId="77777777" w:rsidR="00EF1AEA" w:rsidRPr="00EE2C69" w:rsidRDefault="00EF1AEA">
      <w:pPr>
        <w:rPr>
          <w:rFonts w:ascii="ＭＳ ゴシック" w:eastAsia="ＭＳ ゴシック" w:hAnsi="ＭＳ ゴシック"/>
          <w:b/>
          <w:kern w:val="0"/>
          <w:sz w:val="40"/>
        </w:rPr>
      </w:pPr>
      <w:r w:rsidRPr="00EE2C69">
        <w:rPr>
          <w:rFonts w:ascii="ＭＳ ゴシック" w:eastAsia="ＭＳ ゴシック" w:hAnsi="ＭＳ ゴシック" w:hint="eastAsia"/>
          <w:b/>
          <w:kern w:val="0"/>
        </w:rPr>
        <w:lastRenderedPageBreak/>
        <w:t>【様式1-</w:t>
      </w:r>
      <w:r w:rsidR="00A21ECC" w:rsidRPr="00EE2C69">
        <w:rPr>
          <w:rFonts w:ascii="ＭＳ ゴシック" w:eastAsia="ＭＳ ゴシック" w:hAnsi="ＭＳ ゴシック" w:hint="eastAsia"/>
          <w:b/>
          <w:kern w:val="0"/>
        </w:rPr>
        <w:t>4</w:t>
      </w:r>
      <w:r w:rsidRPr="00EE2C69">
        <w:rPr>
          <w:rFonts w:ascii="ＭＳ ゴシック" w:eastAsia="ＭＳ ゴシック" w:hAnsi="ＭＳ ゴシック" w:hint="eastAsia"/>
          <w:b/>
          <w:kern w:val="0"/>
        </w:rPr>
        <w:t>】</w:t>
      </w:r>
    </w:p>
    <w:p w14:paraId="296704A1" w14:textId="77777777" w:rsidR="00EF1AEA" w:rsidRPr="00EE2C69" w:rsidRDefault="00EF1AEA">
      <w:pPr>
        <w:rPr>
          <w:kern w:val="0"/>
          <w:szCs w:val="48"/>
        </w:rPr>
      </w:pPr>
    </w:p>
    <w:p w14:paraId="702969E7" w14:textId="77777777" w:rsidR="00EF1AEA" w:rsidRPr="00EE2C69" w:rsidRDefault="00EF1AEA">
      <w:pPr>
        <w:jc w:val="center"/>
        <w:rPr>
          <w:rFonts w:ascii="ＭＳ ゴシック" w:eastAsia="ＭＳ ゴシック"/>
          <w:b/>
          <w:kern w:val="0"/>
          <w:sz w:val="28"/>
          <w:szCs w:val="48"/>
        </w:rPr>
      </w:pPr>
      <w:r w:rsidRPr="00EE2C69">
        <w:rPr>
          <w:rFonts w:ascii="ＭＳ ゴシック" w:eastAsia="ＭＳ ゴシック" w:hint="eastAsia"/>
          <w:b/>
          <w:kern w:val="0"/>
          <w:sz w:val="28"/>
          <w:szCs w:val="48"/>
        </w:rPr>
        <w:t>企画コンペ参加辞退届</w:t>
      </w:r>
    </w:p>
    <w:p w14:paraId="7FD0C5D0" w14:textId="77777777" w:rsidR="00EF1AEA" w:rsidRPr="00EE2C69" w:rsidRDefault="00EF1AEA">
      <w:pPr>
        <w:rPr>
          <w:kern w:val="0"/>
        </w:rPr>
      </w:pPr>
    </w:p>
    <w:p w14:paraId="0741C95B" w14:textId="77777777" w:rsidR="00EF1AEA" w:rsidRPr="00EE2C69" w:rsidRDefault="00CC7838">
      <w:pPr>
        <w:jc w:val="right"/>
        <w:rPr>
          <w:kern w:val="0"/>
        </w:rPr>
      </w:pPr>
      <w:r w:rsidRPr="00EE2C69">
        <w:rPr>
          <w:rFonts w:hint="eastAsia"/>
          <w:kern w:val="0"/>
        </w:rPr>
        <w:t>令和</w:t>
      </w:r>
      <w:r w:rsidR="003E4182" w:rsidRPr="00EE2C69">
        <w:rPr>
          <w:rFonts w:hint="eastAsia"/>
          <w:kern w:val="0"/>
        </w:rPr>
        <w:t xml:space="preserve">　　</w:t>
      </w:r>
      <w:r w:rsidR="004D52BA" w:rsidRPr="00EE2C69">
        <w:rPr>
          <w:rFonts w:hint="eastAsia"/>
          <w:kern w:val="0"/>
        </w:rPr>
        <w:t>年</w:t>
      </w:r>
      <w:r w:rsidR="00EF1AEA" w:rsidRPr="00EE2C69">
        <w:rPr>
          <w:rFonts w:hint="eastAsia"/>
          <w:kern w:val="0"/>
        </w:rPr>
        <w:t xml:space="preserve">　　月　　日</w:t>
      </w:r>
    </w:p>
    <w:p w14:paraId="01D6673A" w14:textId="77777777" w:rsidR="00EF1AEA" w:rsidRPr="00EE2C69" w:rsidRDefault="00EF1AEA">
      <w:pPr>
        <w:rPr>
          <w:kern w:val="0"/>
        </w:rPr>
      </w:pPr>
    </w:p>
    <w:p w14:paraId="1942D445" w14:textId="77777777" w:rsidR="00EF1AEA" w:rsidRPr="00EE2C69" w:rsidRDefault="00EF1AEA">
      <w:pPr>
        <w:rPr>
          <w:kern w:val="0"/>
        </w:rPr>
      </w:pPr>
      <w:r w:rsidRPr="00EE2C69">
        <w:rPr>
          <w:rFonts w:hint="eastAsia"/>
          <w:kern w:val="0"/>
        </w:rPr>
        <w:t xml:space="preserve">　</w:t>
      </w:r>
      <w:r w:rsidR="001974E0" w:rsidRPr="00EE2C69">
        <w:rPr>
          <w:rFonts w:hint="eastAsia"/>
          <w:kern w:val="0"/>
        </w:rPr>
        <w:t xml:space="preserve">岩手県知事　達　増　拓　也　</w:t>
      </w:r>
      <w:r w:rsidRPr="00EE2C69">
        <w:rPr>
          <w:rFonts w:hint="eastAsia"/>
          <w:kern w:val="0"/>
        </w:rPr>
        <w:t xml:space="preserve">　様</w:t>
      </w:r>
    </w:p>
    <w:p w14:paraId="33D61763" w14:textId="77777777" w:rsidR="00EF1AEA" w:rsidRPr="00EE2C69" w:rsidRDefault="00EF1AEA">
      <w:pPr>
        <w:rPr>
          <w:kern w:val="0"/>
        </w:rPr>
      </w:pPr>
    </w:p>
    <w:p w14:paraId="374C03E9" w14:textId="77777777" w:rsidR="00EF1AEA" w:rsidRPr="00EE2C69" w:rsidRDefault="00EF1AEA">
      <w:pPr>
        <w:rPr>
          <w:kern w:val="0"/>
        </w:rPr>
      </w:pPr>
    </w:p>
    <w:p w14:paraId="7A3EDE67" w14:textId="68EA2F9E" w:rsidR="00EF1AEA" w:rsidRPr="00EE2C69" w:rsidRDefault="004A6628" w:rsidP="00361183">
      <w:pPr>
        <w:ind w:firstLineChars="100" w:firstLine="227"/>
        <w:rPr>
          <w:kern w:val="0"/>
        </w:rPr>
      </w:pPr>
      <w:r w:rsidRPr="00E122A0">
        <w:rPr>
          <w:rFonts w:hint="eastAsia"/>
        </w:rPr>
        <w:t>『</w:t>
      </w:r>
      <w:r w:rsidR="000C17EE" w:rsidRPr="000C17EE">
        <w:rPr>
          <w:rFonts w:hint="eastAsia"/>
        </w:rPr>
        <w:t>令和８年度企業版ふるさと納税マッチング及び</w:t>
      </w:r>
      <w:r w:rsidR="00AF295B">
        <w:rPr>
          <w:rFonts w:hint="eastAsia"/>
        </w:rPr>
        <w:t>北上川バレー</w:t>
      </w:r>
      <w:r w:rsidR="00420BBF">
        <w:rPr>
          <w:rFonts w:hint="eastAsia"/>
        </w:rPr>
        <w:t>産業集積拠点強化事業委託</w:t>
      </w:r>
      <w:r w:rsidR="001974E0" w:rsidRPr="00E122A0">
        <w:rPr>
          <w:rFonts w:hint="eastAsia"/>
        </w:rPr>
        <w:t>』</w:t>
      </w:r>
      <w:r w:rsidR="00EF1AEA" w:rsidRPr="00E122A0">
        <w:rPr>
          <w:rFonts w:hint="eastAsia"/>
          <w:kern w:val="0"/>
        </w:rPr>
        <w:t>に</w:t>
      </w:r>
      <w:r w:rsidR="001974E0" w:rsidRPr="00E122A0">
        <w:rPr>
          <w:rFonts w:hint="eastAsia"/>
          <w:kern w:val="0"/>
        </w:rPr>
        <w:t>関</w:t>
      </w:r>
      <w:r w:rsidR="001974E0" w:rsidRPr="00EE2C69">
        <w:rPr>
          <w:rFonts w:hint="eastAsia"/>
          <w:kern w:val="0"/>
        </w:rPr>
        <w:t>する</w:t>
      </w:r>
      <w:r w:rsidR="00EF1AEA" w:rsidRPr="00EE2C69">
        <w:rPr>
          <w:rFonts w:hint="eastAsia"/>
          <w:kern w:val="0"/>
        </w:rPr>
        <w:t>企画コンペへの参加を表明</w:t>
      </w:r>
      <w:r w:rsidR="00EE2C69">
        <w:rPr>
          <w:rFonts w:hint="eastAsia"/>
          <w:kern w:val="0"/>
        </w:rPr>
        <w:t>し、参加資格確認申請書を提出しましたが、都合により参加を辞退</w:t>
      </w:r>
      <w:r w:rsidR="00EF1AEA" w:rsidRPr="00EE2C69">
        <w:rPr>
          <w:rFonts w:hint="eastAsia"/>
          <w:kern w:val="0"/>
        </w:rPr>
        <w:t>します。</w:t>
      </w:r>
    </w:p>
    <w:p w14:paraId="58E710AC" w14:textId="77777777" w:rsidR="00EF1AEA" w:rsidRPr="00EE2C69" w:rsidRDefault="00EF1AEA">
      <w:pPr>
        <w:rPr>
          <w:kern w:val="0"/>
        </w:rPr>
      </w:pPr>
    </w:p>
    <w:p w14:paraId="33778F0C" w14:textId="77777777" w:rsidR="00EF1AEA" w:rsidRPr="00EE2C69" w:rsidRDefault="00EF1AEA">
      <w:pPr>
        <w:rPr>
          <w:kern w:val="0"/>
        </w:rPr>
      </w:pPr>
    </w:p>
    <w:p w14:paraId="0CB77CCE" w14:textId="77777777" w:rsidR="00EF1AEA" w:rsidRPr="00EE2C69" w:rsidRDefault="00EF1AEA" w:rsidP="00361183">
      <w:pPr>
        <w:ind w:leftChars="100" w:left="227"/>
        <w:rPr>
          <w:kern w:val="0"/>
        </w:rPr>
      </w:pPr>
      <w:r w:rsidRPr="00EE2C69">
        <w:rPr>
          <w:rFonts w:hint="eastAsia"/>
          <w:kern w:val="0"/>
        </w:rPr>
        <w:t>住所</w:t>
      </w:r>
    </w:p>
    <w:p w14:paraId="763B9C36" w14:textId="77777777" w:rsidR="00EF1AEA" w:rsidRPr="00EE2C69" w:rsidRDefault="00EF1AEA" w:rsidP="00361183">
      <w:pPr>
        <w:ind w:leftChars="100" w:left="227"/>
        <w:rPr>
          <w:kern w:val="0"/>
        </w:rPr>
      </w:pPr>
    </w:p>
    <w:p w14:paraId="67E4B85A" w14:textId="77777777" w:rsidR="00EF1AEA" w:rsidRPr="00EE2C69" w:rsidRDefault="00EF1AEA" w:rsidP="00361183">
      <w:pPr>
        <w:ind w:leftChars="100" w:left="227"/>
        <w:rPr>
          <w:kern w:val="0"/>
        </w:rPr>
      </w:pPr>
      <w:r w:rsidRPr="00EE2C69">
        <w:rPr>
          <w:rFonts w:hint="eastAsia"/>
          <w:kern w:val="0"/>
        </w:rPr>
        <w:t>商号又は名称</w:t>
      </w:r>
    </w:p>
    <w:p w14:paraId="4C8154E6" w14:textId="77777777" w:rsidR="00EF1AEA" w:rsidRPr="00EE2C69" w:rsidRDefault="00EF1AEA" w:rsidP="00361183">
      <w:pPr>
        <w:ind w:leftChars="100" w:left="227"/>
        <w:rPr>
          <w:kern w:val="0"/>
        </w:rPr>
      </w:pPr>
    </w:p>
    <w:p w14:paraId="18A2CD3B" w14:textId="77777777" w:rsidR="00EF1AEA" w:rsidRPr="00EE2C69" w:rsidRDefault="00296D37" w:rsidP="00361183">
      <w:pPr>
        <w:ind w:leftChars="100" w:left="227"/>
        <w:rPr>
          <w:kern w:val="0"/>
        </w:rPr>
      </w:pPr>
      <w:r>
        <w:rPr>
          <w:noProof/>
          <w:kern w:val="0"/>
          <w:sz w:val="20"/>
        </w:rPr>
        <w:pict w14:anchorId="52BF1E46">
          <v:rect id="_x0000_s1032" style="position:absolute;left:0;text-align:left;margin-left:309.75pt;margin-top:0;width:21pt;height:21.9pt;z-index:251657728" filled="f"/>
        </w:pict>
      </w:r>
      <w:r w:rsidR="00EF1AEA" w:rsidRPr="00EE2C69">
        <w:rPr>
          <w:rFonts w:hint="eastAsia"/>
          <w:kern w:val="0"/>
        </w:rPr>
        <w:t>代表者職・氏名　　　　　　　　　　　　　　　　　　　　印</w:t>
      </w:r>
    </w:p>
    <w:p w14:paraId="38A80376" w14:textId="77777777" w:rsidR="00B7513E" w:rsidRPr="00EE2C69" w:rsidRDefault="00B7513E"/>
    <w:p w14:paraId="20999418" w14:textId="77777777" w:rsidR="00361183" w:rsidRPr="00EE2C69" w:rsidRDefault="00361183"/>
    <w:p w14:paraId="3ED32879" w14:textId="77777777" w:rsidR="00361183" w:rsidRPr="00EE2C69" w:rsidRDefault="00361183"/>
    <w:sectPr w:rsidR="00361183" w:rsidRPr="00EE2C6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B720" w14:textId="77777777" w:rsidR="00DE3163" w:rsidRDefault="00DE3163" w:rsidP="00EF1AEA">
      <w:r>
        <w:separator/>
      </w:r>
    </w:p>
  </w:endnote>
  <w:endnote w:type="continuationSeparator" w:id="0">
    <w:p w14:paraId="445CAB5F" w14:textId="77777777" w:rsidR="00DE3163" w:rsidRDefault="00DE3163"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7CBF" w14:textId="77777777" w:rsidR="00D67782" w:rsidRDefault="00D677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58FB" w14:textId="77777777" w:rsidR="00DE3163" w:rsidRDefault="00DE3163" w:rsidP="00EF1AEA">
      <w:r>
        <w:separator/>
      </w:r>
    </w:p>
  </w:footnote>
  <w:footnote w:type="continuationSeparator" w:id="0">
    <w:p w14:paraId="3E16CA98" w14:textId="77777777" w:rsidR="00DE3163" w:rsidRDefault="00DE3163"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EA"/>
    <w:rsid w:val="000143DC"/>
    <w:rsid w:val="00031389"/>
    <w:rsid w:val="00032BFB"/>
    <w:rsid w:val="00032F86"/>
    <w:rsid w:val="00040697"/>
    <w:rsid w:val="00050057"/>
    <w:rsid w:val="00051362"/>
    <w:rsid w:val="000654F9"/>
    <w:rsid w:val="00065E62"/>
    <w:rsid w:val="00067711"/>
    <w:rsid w:val="00072918"/>
    <w:rsid w:val="00073869"/>
    <w:rsid w:val="00082A16"/>
    <w:rsid w:val="00084E09"/>
    <w:rsid w:val="000943C6"/>
    <w:rsid w:val="00094DA6"/>
    <w:rsid w:val="00096038"/>
    <w:rsid w:val="000A19FA"/>
    <w:rsid w:val="000A5EC5"/>
    <w:rsid w:val="000B2BD7"/>
    <w:rsid w:val="000C17EE"/>
    <w:rsid w:val="000C3C6F"/>
    <w:rsid w:val="000C4FCA"/>
    <w:rsid w:val="000C7FF4"/>
    <w:rsid w:val="000E1B6F"/>
    <w:rsid w:val="000F16AA"/>
    <w:rsid w:val="000F6F88"/>
    <w:rsid w:val="00107DF0"/>
    <w:rsid w:val="00110B4B"/>
    <w:rsid w:val="001133AA"/>
    <w:rsid w:val="00113D52"/>
    <w:rsid w:val="00116448"/>
    <w:rsid w:val="00121A2A"/>
    <w:rsid w:val="00133DDE"/>
    <w:rsid w:val="00135B26"/>
    <w:rsid w:val="00142549"/>
    <w:rsid w:val="00155B7F"/>
    <w:rsid w:val="0015776E"/>
    <w:rsid w:val="00171517"/>
    <w:rsid w:val="001724B5"/>
    <w:rsid w:val="001963F6"/>
    <w:rsid w:val="001974E0"/>
    <w:rsid w:val="001A269E"/>
    <w:rsid w:val="001B03E0"/>
    <w:rsid w:val="001B067F"/>
    <w:rsid w:val="001B3D78"/>
    <w:rsid w:val="001B6EAE"/>
    <w:rsid w:val="001C1588"/>
    <w:rsid w:val="001C3AB8"/>
    <w:rsid w:val="001C4BF3"/>
    <w:rsid w:val="001E1A9F"/>
    <w:rsid w:val="001E3330"/>
    <w:rsid w:val="001E408E"/>
    <w:rsid w:val="001E4758"/>
    <w:rsid w:val="001E7CD1"/>
    <w:rsid w:val="00203436"/>
    <w:rsid w:val="00214F2F"/>
    <w:rsid w:val="00216D89"/>
    <w:rsid w:val="002306E8"/>
    <w:rsid w:val="00235F0E"/>
    <w:rsid w:val="0025459A"/>
    <w:rsid w:val="00266539"/>
    <w:rsid w:val="00266A93"/>
    <w:rsid w:val="00277BBC"/>
    <w:rsid w:val="002827E6"/>
    <w:rsid w:val="00285236"/>
    <w:rsid w:val="0028589E"/>
    <w:rsid w:val="002871DD"/>
    <w:rsid w:val="00294501"/>
    <w:rsid w:val="0029548C"/>
    <w:rsid w:val="00296D1E"/>
    <w:rsid w:val="00296D37"/>
    <w:rsid w:val="002A0C89"/>
    <w:rsid w:val="002A3ACA"/>
    <w:rsid w:val="002B5DAE"/>
    <w:rsid w:val="002C19F9"/>
    <w:rsid w:val="002C76E0"/>
    <w:rsid w:val="002D07D1"/>
    <w:rsid w:val="002D26A9"/>
    <w:rsid w:val="002E4460"/>
    <w:rsid w:val="002E4AC2"/>
    <w:rsid w:val="002F11B6"/>
    <w:rsid w:val="002F5664"/>
    <w:rsid w:val="0030631C"/>
    <w:rsid w:val="003123B3"/>
    <w:rsid w:val="003163C4"/>
    <w:rsid w:val="0033653A"/>
    <w:rsid w:val="00337774"/>
    <w:rsid w:val="00345103"/>
    <w:rsid w:val="0035724F"/>
    <w:rsid w:val="00357518"/>
    <w:rsid w:val="00361183"/>
    <w:rsid w:val="0036373D"/>
    <w:rsid w:val="00371585"/>
    <w:rsid w:val="003A3C95"/>
    <w:rsid w:val="003B78BF"/>
    <w:rsid w:val="003C781D"/>
    <w:rsid w:val="003D2263"/>
    <w:rsid w:val="003D5C84"/>
    <w:rsid w:val="003E2167"/>
    <w:rsid w:val="003E4182"/>
    <w:rsid w:val="003E6D03"/>
    <w:rsid w:val="003F5AC8"/>
    <w:rsid w:val="003F7A05"/>
    <w:rsid w:val="00401DCB"/>
    <w:rsid w:val="00420BBF"/>
    <w:rsid w:val="00425AA0"/>
    <w:rsid w:val="004264A6"/>
    <w:rsid w:val="00427347"/>
    <w:rsid w:val="00432415"/>
    <w:rsid w:val="00436629"/>
    <w:rsid w:val="00441276"/>
    <w:rsid w:val="00453840"/>
    <w:rsid w:val="00454A9D"/>
    <w:rsid w:val="0045503F"/>
    <w:rsid w:val="004560CC"/>
    <w:rsid w:val="00460BEA"/>
    <w:rsid w:val="00472FA2"/>
    <w:rsid w:val="004A141E"/>
    <w:rsid w:val="004A6628"/>
    <w:rsid w:val="004B6D85"/>
    <w:rsid w:val="004C1097"/>
    <w:rsid w:val="004D09E5"/>
    <w:rsid w:val="004D52BA"/>
    <w:rsid w:val="004D6E81"/>
    <w:rsid w:val="004E413D"/>
    <w:rsid w:val="004E7332"/>
    <w:rsid w:val="00500AD7"/>
    <w:rsid w:val="00513D60"/>
    <w:rsid w:val="005141B1"/>
    <w:rsid w:val="00515E10"/>
    <w:rsid w:val="00520B73"/>
    <w:rsid w:val="00526DF4"/>
    <w:rsid w:val="00526F76"/>
    <w:rsid w:val="00531E58"/>
    <w:rsid w:val="00537EEE"/>
    <w:rsid w:val="00540ABC"/>
    <w:rsid w:val="005545EA"/>
    <w:rsid w:val="005605F9"/>
    <w:rsid w:val="005633DF"/>
    <w:rsid w:val="00575257"/>
    <w:rsid w:val="00575334"/>
    <w:rsid w:val="00575C59"/>
    <w:rsid w:val="00580B0A"/>
    <w:rsid w:val="00583661"/>
    <w:rsid w:val="0058562B"/>
    <w:rsid w:val="00585982"/>
    <w:rsid w:val="005A09EB"/>
    <w:rsid w:val="005D3427"/>
    <w:rsid w:val="005D5768"/>
    <w:rsid w:val="005E1F3E"/>
    <w:rsid w:val="005E4016"/>
    <w:rsid w:val="005F6242"/>
    <w:rsid w:val="00604A51"/>
    <w:rsid w:val="006109BB"/>
    <w:rsid w:val="00614064"/>
    <w:rsid w:val="00633F1D"/>
    <w:rsid w:val="006478D5"/>
    <w:rsid w:val="00656CEA"/>
    <w:rsid w:val="0066327E"/>
    <w:rsid w:val="006669BE"/>
    <w:rsid w:val="00676C68"/>
    <w:rsid w:val="00683781"/>
    <w:rsid w:val="0068593D"/>
    <w:rsid w:val="0068643C"/>
    <w:rsid w:val="006A1CB3"/>
    <w:rsid w:val="006A1F61"/>
    <w:rsid w:val="006A5470"/>
    <w:rsid w:val="006B0AB0"/>
    <w:rsid w:val="006B108C"/>
    <w:rsid w:val="006B2FEF"/>
    <w:rsid w:val="006B6283"/>
    <w:rsid w:val="006C4C73"/>
    <w:rsid w:val="006C723B"/>
    <w:rsid w:val="006C7BAF"/>
    <w:rsid w:val="006E2381"/>
    <w:rsid w:val="006F2863"/>
    <w:rsid w:val="00705119"/>
    <w:rsid w:val="00706129"/>
    <w:rsid w:val="00707460"/>
    <w:rsid w:val="00711111"/>
    <w:rsid w:val="007117E0"/>
    <w:rsid w:val="00714DF7"/>
    <w:rsid w:val="00731CC1"/>
    <w:rsid w:val="00745117"/>
    <w:rsid w:val="00745F67"/>
    <w:rsid w:val="0074628F"/>
    <w:rsid w:val="00752324"/>
    <w:rsid w:val="007622AC"/>
    <w:rsid w:val="007633AC"/>
    <w:rsid w:val="0077059B"/>
    <w:rsid w:val="00772226"/>
    <w:rsid w:val="00775B2E"/>
    <w:rsid w:val="0078235C"/>
    <w:rsid w:val="00791FAA"/>
    <w:rsid w:val="007938BE"/>
    <w:rsid w:val="00794361"/>
    <w:rsid w:val="00796547"/>
    <w:rsid w:val="007A4970"/>
    <w:rsid w:val="007A4C6F"/>
    <w:rsid w:val="007A62D2"/>
    <w:rsid w:val="007D3958"/>
    <w:rsid w:val="007D4EC4"/>
    <w:rsid w:val="007E1EBC"/>
    <w:rsid w:val="007E2D39"/>
    <w:rsid w:val="007E37BD"/>
    <w:rsid w:val="007E4BA9"/>
    <w:rsid w:val="007F0DB3"/>
    <w:rsid w:val="007F2D65"/>
    <w:rsid w:val="007F3E8A"/>
    <w:rsid w:val="00810C77"/>
    <w:rsid w:val="00813CCF"/>
    <w:rsid w:val="00815101"/>
    <w:rsid w:val="0082236A"/>
    <w:rsid w:val="00824919"/>
    <w:rsid w:val="00827544"/>
    <w:rsid w:val="0083236B"/>
    <w:rsid w:val="008341BC"/>
    <w:rsid w:val="008524AD"/>
    <w:rsid w:val="00870224"/>
    <w:rsid w:val="008748B7"/>
    <w:rsid w:val="00880FB5"/>
    <w:rsid w:val="00893650"/>
    <w:rsid w:val="00893F0D"/>
    <w:rsid w:val="00897CE4"/>
    <w:rsid w:val="008A0F1B"/>
    <w:rsid w:val="008B3D53"/>
    <w:rsid w:val="008C443F"/>
    <w:rsid w:val="008C6B61"/>
    <w:rsid w:val="008C73AD"/>
    <w:rsid w:val="008D2B0A"/>
    <w:rsid w:val="008E0208"/>
    <w:rsid w:val="008E25BD"/>
    <w:rsid w:val="008F2AEF"/>
    <w:rsid w:val="008F4942"/>
    <w:rsid w:val="00916B70"/>
    <w:rsid w:val="0092216D"/>
    <w:rsid w:val="00933417"/>
    <w:rsid w:val="009353BD"/>
    <w:rsid w:val="009362CA"/>
    <w:rsid w:val="009400A2"/>
    <w:rsid w:val="009435DC"/>
    <w:rsid w:val="00944B06"/>
    <w:rsid w:val="0095303F"/>
    <w:rsid w:val="00954DBE"/>
    <w:rsid w:val="009565C9"/>
    <w:rsid w:val="00957AA3"/>
    <w:rsid w:val="00963B66"/>
    <w:rsid w:val="00971085"/>
    <w:rsid w:val="00977356"/>
    <w:rsid w:val="0097751B"/>
    <w:rsid w:val="00983524"/>
    <w:rsid w:val="00994BF5"/>
    <w:rsid w:val="009979AA"/>
    <w:rsid w:val="009B0931"/>
    <w:rsid w:val="009B1FAF"/>
    <w:rsid w:val="009C2665"/>
    <w:rsid w:val="009C3228"/>
    <w:rsid w:val="009C3BA1"/>
    <w:rsid w:val="009C7B40"/>
    <w:rsid w:val="009C7CF5"/>
    <w:rsid w:val="009E6EC0"/>
    <w:rsid w:val="00A06820"/>
    <w:rsid w:val="00A163E0"/>
    <w:rsid w:val="00A21ECC"/>
    <w:rsid w:val="00A27743"/>
    <w:rsid w:val="00A3287F"/>
    <w:rsid w:val="00A34E04"/>
    <w:rsid w:val="00A371E7"/>
    <w:rsid w:val="00A37C67"/>
    <w:rsid w:val="00A46939"/>
    <w:rsid w:val="00A51207"/>
    <w:rsid w:val="00A52F22"/>
    <w:rsid w:val="00A65C7A"/>
    <w:rsid w:val="00A66B9A"/>
    <w:rsid w:val="00A742D0"/>
    <w:rsid w:val="00A771B8"/>
    <w:rsid w:val="00A82292"/>
    <w:rsid w:val="00A95A5D"/>
    <w:rsid w:val="00AA23B1"/>
    <w:rsid w:val="00AA4375"/>
    <w:rsid w:val="00AA72A4"/>
    <w:rsid w:val="00AB3185"/>
    <w:rsid w:val="00AB3FCD"/>
    <w:rsid w:val="00AB5DD3"/>
    <w:rsid w:val="00AE3C40"/>
    <w:rsid w:val="00AE5432"/>
    <w:rsid w:val="00AF295B"/>
    <w:rsid w:val="00AF551C"/>
    <w:rsid w:val="00AF5F75"/>
    <w:rsid w:val="00B0406B"/>
    <w:rsid w:val="00B12CC5"/>
    <w:rsid w:val="00B14426"/>
    <w:rsid w:val="00B23D26"/>
    <w:rsid w:val="00B321F2"/>
    <w:rsid w:val="00B32AA1"/>
    <w:rsid w:val="00B453F0"/>
    <w:rsid w:val="00B50124"/>
    <w:rsid w:val="00B7513E"/>
    <w:rsid w:val="00B82C89"/>
    <w:rsid w:val="00B87C76"/>
    <w:rsid w:val="00BA4DA9"/>
    <w:rsid w:val="00BA6C4C"/>
    <w:rsid w:val="00BA6CF3"/>
    <w:rsid w:val="00BC04E7"/>
    <w:rsid w:val="00BC6F63"/>
    <w:rsid w:val="00BD5554"/>
    <w:rsid w:val="00BD6364"/>
    <w:rsid w:val="00BE05D1"/>
    <w:rsid w:val="00BE2686"/>
    <w:rsid w:val="00BE492F"/>
    <w:rsid w:val="00BF250F"/>
    <w:rsid w:val="00C04A14"/>
    <w:rsid w:val="00C04E20"/>
    <w:rsid w:val="00C05605"/>
    <w:rsid w:val="00C066D0"/>
    <w:rsid w:val="00C20926"/>
    <w:rsid w:val="00C24154"/>
    <w:rsid w:val="00C3752E"/>
    <w:rsid w:val="00C430A9"/>
    <w:rsid w:val="00C432B5"/>
    <w:rsid w:val="00C44A7E"/>
    <w:rsid w:val="00C46771"/>
    <w:rsid w:val="00C61791"/>
    <w:rsid w:val="00C632DD"/>
    <w:rsid w:val="00C63EED"/>
    <w:rsid w:val="00C74F95"/>
    <w:rsid w:val="00C76800"/>
    <w:rsid w:val="00C840F7"/>
    <w:rsid w:val="00C96CE3"/>
    <w:rsid w:val="00CA3C7D"/>
    <w:rsid w:val="00CA3D9C"/>
    <w:rsid w:val="00CB5A17"/>
    <w:rsid w:val="00CB5D40"/>
    <w:rsid w:val="00CC20D1"/>
    <w:rsid w:val="00CC7838"/>
    <w:rsid w:val="00CD01E6"/>
    <w:rsid w:val="00CE0DC4"/>
    <w:rsid w:val="00CF2B5C"/>
    <w:rsid w:val="00CF4F68"/>
    <w:rsid w:val="00CF5826"/>
    <w:rsid w:val="00D00C21"/>
    <w:rsid w:val="00D03703"/>
    <w:rsid w:val="00D0628A"/>
    <w:rsid w:val="00D10B57"/>
    <w:rsid w:val="00D16031"/>
    <w:rsid w:val="00D164F2"/>
    <w:rsid w:val="00D22A5C"/>
    <w:rsid w:val="00D333A9"/>
    <w:rsid w:val="00D46280"/>
    <w:rsid w:val="00D50816"/>
    <w:rsid w:val="00D53069"/>
    <w:rsid w:val="00D56085"/>
    <w:rsid w:val="00D56210"/>
    <w:rsid w:val="00D609A1"/>
    <w:rsid w:val="00D621B0"/>
    <w:rsid w:val="00D65834"/>
    <w:rsid w:val="00D67782"/>
    <w:rsid w:val="00D8085C"/>
    <w:rsid w:val="00D83628"/>
    <w:rsid w:val="00D849F4"/>
    <w:rsid w:val="00D914E5"/>
    <w:rsid w:val="00D93043"/>
    <w:rsid w:val="00D96228"/>
    <w:rsid w:val="00DA7C9A"/>
    <w:rsid w:val="00DD0C59"/>
    <w:rsid w:val="00DD2761"/>
    <w:rsid w:val="00DD5109"/>
    <w:rsid w:val="00DE3163"/>
    <w:rsid w:val="00DF5652"/>
    <w:rsid w:val="00E028E0"/>
    <w:rsid w:val="00E04CF5"/>
    <w:rsid w:val="00E122A0"/>
    <w:rsid w:val="00E211CB"/>
    <w:rsid w:val="00E34B2B"/>
    <w:rsid w:val="00E36A7A"/>
    <w:rsid w:val="00E37B27"/>
    <w:rsid w:val="00E41E6C"/>
    <w:rsid w:val="00E44530"/>
    <w:rsid w:val="00E448F9"/>
    <w:rsid w:val="00E60EB5"/>
    <w:rsid w:val="00E6258F"/>
    <w:rsid w:val="00E66D20"/>
    <w:rsid w:val="00E708DF"/>
    <w:rsid w:val="00E75105"/>
    <w:rsid w:val="00E819FE"/>
    <w:rsid w:val="00E938D4"/>
    <w:rsid w:val="00E953DD"/>
    <w:rsid w:val="00EA1A9F"/>
    <w:rsid w:val="00EA5209"/>
    <w:rsid w:val="00EB4F69"/>
    <w:rsid w:val="00EC0F12"/>
    <w:rsid w:val="00EC1C78"/>
    <w:rsid w:val="00EC5BEC"/>
    <w:rsid w:val="00ED090D"/>
    <w:rsid w:val="00ED211E"/>
    <w:rsid w:val="00ED3BC3"/>
    <w:rsid w:val="00ED4AEC"/>
    <w:rsid w:val="00EE2C69"/>
    <w:rsid w:val="00EE4788"/>
    <w:rsid w:val="00EF1AEA"/>
    <w:rsid w:val="00EF48E8"/>
    <w:rsid w:val="00F2176D"/>
    <w:rsid w:val="00F22520"/>
    <w:rsid w:val="00F26A98"/>
    <w:rsid w:val="00F27BFD"/>
    <w:rsid w:val="00F3363D"/>
    <w:rsid w:val="00F37D14"/>
    <w:rsid w:val="00F51484"/>
    <w:rsid w:val="00F62515"/>
    <w:rsid w:val="00F67A6B"/>
    <w:rsid w:val="00F67FB1"/>
    <w:rsid w:val="00F71E35"/>
    <w:rsid w:val="00F7593B"/>
    <w:rsid w:val="00FA4169"/>
    <w:rsid w:val="00FA5B41"/>
    <w:rsid w:val="00FB23ED"/>
    <w:rsid w:val="00FD3A06"/>
    <w:rsid w:val="00FD426C"/>
    <w:rsid w:val="00FD7B95"/>
    <w:rsid w:val="00FE2C16"/>
    <w:rsid w:val="00FE2DED"/>
    <w:rsid w:val="00FE7972"/>
    <w:rsid w:val="00FF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31884F1"/>
  <w15:chartTrackingRefBased/>
  <w15:docId w15:val="{9866FE2D-92C5-4BB0-B529-989273BD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F6242"/>
    <w:rPr>
      <w:rFonts w:ascii="Arial" w:eastAsia="ＭＳ ゴシック" w:hAnsi="Arial"/>
      <w:sz w:val="18"/>
      <w:szCs w:val="18"/>
    </w:rPr>
  </w:style>
  <w:style w:type="character" w:customStyle="1" w:styleId="a9">
    <w:name w:val="吹き出し (文字)"/>
    <w:link w:val="a8"/>
    <w:uiPriority w:val="99"/>
    <w:semiHidden/>
    <w:rsid w:val="005F62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C8AE-9C68-4EE6-9154-C8E18BE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 様式</dc:title>
  <dc:subject/>
  <dc:creator/>
  <cp:keywords/>
  <cp:lastModifiedBy>宮崎 真</cp:lastModifiedBy>
  <cp:revision>8</cp:revision>
  <cp:lastPrinted>2026-04-02T01:57:00Z</cp:lastPrinted>
  <dcterms:created xsi:type="dcterms:W3CDTF">2026-02-06T10:17:00Z</dcterms:created>
  <dcterms:modified xsi:type="dcterms:W3CDTF">2026-04-03T05:02:00Z</dcterms:modified>
</cp:coreProperties>
</file>